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709"/>
        <w:gridCol w:w="283"/>
        <w:gridCol w:w="709"/>
        <w:gridCol w:w="7513"/>
      </w:tblGrid>
      <w:tr w:rsidR="00A71656" w:rsidRPr="00920317" w14:paraId="4220FD4F" w14:textId="77777777" w:rsidTr="008B473A">
        <w:trPr>
          <w:trHeight w:val="80"/>
        </w:trPr>
        <w:tc>
          <w:tcPr>
            <w:tcW w:w="10485" w:type="dxa"/>
            <w:gridSpan w:val="5"/>
            <w:shd w:val="clear" w:color="auto" w:fill="FFFFFF" w:themeFill="background1"/>
            <w:vAlign w:val="center"/>
          </w:tcPr>
          <w:bookmarkEnd w:id="0"/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0224FD">
        <w:trPr>
          <w:trHeight w:val="389"/>
        </w:trPr>
        <w:tc>
          <w:tcPr>
            <w:tcW w:w="1271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214" w:type="dxa"/>
            <w:gridSpan w:val="4"/>
            <w:shd w:val="clear" w:color="auto" w:fill="8EAADB" w:themeFill="accent1" w:themeFillTint="99"/>
            <w:vAlign w:val="center"/>
          </w:tcPr>
          <w:p w14:paraId="2442B354" w14:textId="41120B30" w:rsidR="00A71656" w:rsidRPr="008B473A" w:rsidRDefault="000224FD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2" w:name="_Hlk117672739"/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MASKI, CZEPKI I KOCE JEDNORAZOWEGO UŻYTKU</w:t>
            </w:r>
            <w:bookmarkEnd w:id="2"/>
          </w:p>
        </w:tc>
      </w:tr>
      <w:bookmarkEnd w:id="1"/>
      <w:tr w:rsidR="00A71656" w:rsidRPr="00920317" w14:paraId="3407E224" w14:textId="77777777" w:rsidTr="002A1D44">
        <w:tc>
          <w:tcPr>
            <w:tcW w:w="1271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9214" w:type="dxa"/>
            <w:gridSpan w:val="4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0B5C17">
        <w:trPr>
          <w:trHeight w:val="1429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3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0B5C17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3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3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3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0B5C17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3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0B5C17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3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F73CD4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A1D44" w:rsidRPr="00920317" w14:paraId="07CC5F30" w14:textId="77777777" w:rsidTr="001F7910">
        <w:trPr>
          <w:trHeight w:val="665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98539E" w14:textId="77777777" w:rsidR="002A1D44" w:rsidRPr="006E2FA5" w:rsidRDefault="002A1D44" w:rsidP="002A1D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3" w:name="_Hlk65064140"/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7CCCB9B3" w14:textId="77777777" w:rsidR="002A1D44" w:rsidRPr="006E2FA5" w:rsidRDefault="002A1D44" w:rsidP="002A1D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54FCF80B" w14:textId="49C913AB" w:rsidR="002A1D44" w:rsidRPr="006E2FA5" w:rsidRDefault="002A1D44" w:rsidP="00F73C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 w:rsidR="001F791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1</w:t>
            </w:r>
            <w:r w:rsidR="000414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                       </w:t>
            </w:r>
          </w:p>
          <w:p w14:paraId="60103AD8" w14:textId="77777777" w:rsidR="002A1D44" w:rsidRPr="00B10F9B" w:rsidRDefault="002A1D44" w:rsidP="002A1D4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B8E3" w14:textId="77777777" w:rsidR="00CB4629" w:rsidRDefault="00CB4629" w:rsidP="002A1D4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11A4B34" w14:textId="22A5EFF6" w:rsidR="002A1D44" w:rsidRDefault="002A1D44" w:rsidP="002A1D4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52F374DA" w14:textId="77E991C6" w:rsidR="000224FD" w:rsidRPr="006E2FA5" w:rsidRDefault="000224FD" w:rsidP="002A1D4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artość netto:</w:t>
            </w:r>
          </w:p>
          <w:p w14:paraId="6B3FC097" w14:textId="77777777" w:rsidR="002A1D44" w:rsidRPr="006E2FA5" w:rsidRDefault="002A1D44" w:rsidP="002A1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CB4629" w:rsidRPr="00920317" w14:paraId="3289D07A" w14:textId="77777777" w:rsidTr="001F7910">
        <w:trPr>
          <w:trHeight w:val="446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AE4575" w14:textId="77777777" w:rsidR="00CB4629" w:rsidRPr="00CB4629" w:rsidRDefault="00CB4629" w:rsidP="00CB46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B462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DOSTAWY</w:t>
            </w:r>
          </w:p>
          <w:p w14:paraId="35236DD0" w14:textId="58AB5F56" w:rsidR="00CB4629" w:rsidRPr="006E2FA5" w:rsidRDefault="00CB4629" w:rsidP="00CB46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B4629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866D" w14:textId="77777777" w:rsidR="00CB4629" w:rsidRPr="006E2FA5" w:rsidRDefault="00CB4629" w:rsidP="002A1D4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bookmarkEnd w:id="3"/>
      <w:tr w:rsidR="001F7910" w:rsidRPr="00920317" w14:paraId="3C58EBE3" w14:textId="77777777" w:rsidTr="001F7910">
        <w:trPr>
          <w:trHeight w:val="446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B7305F" w14:textId="77777777" w:rsidR="001F7910" w:rsidRPr="006E2FA5" w:rsidRDefault="001F7910" w:rsidP="001F79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11C79484" w14:textId="77777777" w:rsidR="001F7910" w:rsidRPr="006E2FA5" w:rsidRDefault="001F7910" w:rsidP="001F79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309943ED" w14:textId="42046C80" w:rsidR="001F7910" w:rsidRPr="006E2FA5" w:rsidRDefault="001F7910" w:rsidP="001F79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                    </w:t>
            </w:r>
          </w:p>
          <w:p w14:paraId="52A0702D" w14:textId="02CFA8E1" w:rsidR="001F7910" w:rsidRPr="00CB4629" w:rsidRDefault="001F7910" w:rsidP="001F79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61AE" w14:textId="77777777" w:rsidR="001F7910" w:rsidRDefault="001F7910" w:rsidP="001F791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84634EB" w14:textId="77777777" w:rsidR="001F7910" w:rsidRDefault="001F7910" w:rsidP="001F791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7868EAB8" w14:textId="77777777" w:rsidR="001F7910" w:rsidRPr="006E2FA5" w:rsidRDefault="001F7910" w:rsidP="001F791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artość netto:</w:t>
            </w:r>
          </w:p>
          <w:p w14:paraId="6FFC47BC" w14:textId="6C017C64" w:rsidR="001F7910" w:rsidRPr="006E2FA5" w:rsidRDefault="001F7910" w:rsidP="001F791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1F7910" w:rsidRPr="00920317" w14:paraId="74909401" w14:textId="77777777" w:rsidTr="001F7910">
        <w:trPr>
          <w:trHeight w:val="446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0E09BC" w14:textId="77777777" w:rsidR="001F7910" w:rsidRPr="00CB4629" w:rsidRDefault="001F7910" w:rsidP="001F79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B462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DOSTAWY</w:t>
            </w:r>
          </w:p>
          <w:p w14:paraId="049181AD" w14:textId="05981916" w:rsidR="001F7910" w:rsidRPr="00CB4629" w:rsidRDefault="001F7910" w:rsidP="001F79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B4629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7801" w14:textId="77777777" w:rsidR="001F7910" w:rsidRPr="006E2FA5" w:rsidRDefault="001F7910" w:rsidP="001F791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F7910" w:rsidRPr="00920317" w14:paraId="14C9676B" w14:textId="77777777" w:rsidTr="001F7910">
        <w:trPr>
          <w:trHeight w:val="446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36EBB9" w14:textId="77777777" w:rsidR="001F7910" w:rsidRPr="006E2FA5" w:rsidRDefault="001F7910" w:rsidP="001F79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3BFDCC5C" w14:textId="77777777" w:rsidR="001F7910" w:rsidRPr="006E2FA5" w:rsidRDefault="001F7910" w:rsidP="001F79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1295A916" w14:textId="3EC33B20" w:rsidR="001F7910" w:rsidRPr="006E2FA5" w:rsidRDefault="001F7910" w:rsidP="001F79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                     </w:t>
            </w:r>
          </w:p>
          <w:p w14:paraId="155198C3" w14:textId="1284654C" w:rsidR="001F7910" w:rsidRPr="00CB4629" w:rsidRDefault="001F7910" w:rsidP="001F79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BFD7" w14:textId="77777777" w:rsidR="001F7910" w:rsidRDefault="001F7910" w:rsidP="001F791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88293E4" w14:textId="77777777" w:rsidR="001F7910" w:rsidRDefault="001F7910" w:rsidP="001F791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3470642D" w14:textId="77777777" w:rsidR="001F7910" w:rsidRPr="006E2FA5" w:rsidRDefault="001F7910" w:rsidP="001F791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artość netto:</w:t>
            </w:r>
          </w:p>
          <w:p w14:paraId="765E2549" w14:textId="56BFDDB9" w:rsidR="001F7910" w:rsidRPr="006E2FA5" w:rsidRDefault="001F7910" w:rsidP="001F791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1F7910" w:rsidRPr="00920317" w14:paraId="4E910ACA" w14:textId="77777777" w:rsidTr="001F7910">
        <w:trPr>
          <w:trHeight w:val="446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A9F812" w14:textId="77777777" w:rsidR="001F7910" w:rsidRPr="00CB4629" w:rsidRDefault="001F7910" w:rsidP="001F79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B462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DOSTAWY</w:t>
            </w:r>
          </w:p>
          <w:p w14:paraId="3E190901" w14:textId="289E99AA" w:rsidR="001F7910" w:rsidRPr="00CB4629" w:rsidRDefault="001F7910" w:rsidP="001F79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B4629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3444" w14:textId="77777777" w:rsidR="001F7910" w:rsidRPr="006E2FA5" w:rsidRDefault="001F7910" w:rsidP="001F791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F7910" w:rsidRPr="00920317" w14:paraId="241E94E1" w14:textId="77777777" w:rsidTr="00F37459">
        <w:trPr>
          <w:trHeight w:val="98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6CCF6675" w14:textId="5C30C58C" w:rsidR="001F7910" w:rsidRPr="00920317" w:rsidRDefault="001F7910" w:rsidP="001F79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</w:tcBorders>
            <w:vAlign w:val="center"/>
          </w:tcPr>
          <w:p w14:paraId="6B9A93A2" w14:textId="561763FA" w:rsidR="001F7910" w:rsidRPr="00920317" w:rsidRDefault="001F7910" w:rsidP="001F791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1F7910" w:rsidRPr="00920317" w14:paraId="6FFD673A" w14:textId="77777777" w:rsidTr="00D51E92">
        <w:trPr>
          <w:trHeight w:val="226"/>
        </w:trPr>
        <w:tc>
          <w:tcPr>
            <w:tcW w:w="2972" w:type="dxa"/>
            <w:gridSpan w:val="4"/>
            <w:vAlign w:val="center"/>
          </w:tcPr>
          <w:p w14:paraId="71D8B934" w14:textId="77777777" w:rsidR="001F7910" w:rsidRPr="00920317" w:rsidRDefault="001F7910" w:rsidP="001F79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2B397141" w:rsidR="001F7910" w:rsidRPr="00D51E92" w:rsidRDefault="001F7910" w:rsidP="001F79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2 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74D8DBFA" w14:textId="1323B322" w:rsidR="00BB2CE5" w:rsidRPr="00F37459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437A0CBB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F37459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11A9F9BE" w14:textId="77777777" w:rsidR="00F37459" w:rsidRDefault="00F37459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3DFF9954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4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4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51B03F56" w14:textId="77777777"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717AA420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46C8C8CB" w14:textId="77777777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5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75D482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5"/>
    <w:p w14:paraId="5C786F36" w14:textId="626032B6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F8668AE" w14:textId="026A98A8" w:rsidR="00556982" w:rsidRDefault="0055698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4E6F1669" w14:textId="16BB8886" w:rsidR="00556982" w:rsidRDefault="0055698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33714702" w14:textId="1BBDF8C3" w:rsidR="00556982" w:rsidRDefault="0055698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1FD0CEE" w14:textId="43E5FA3A" w:rsidR="00556982" w:rsidRDefault="0055698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8BD4EE5" w14:textId="4188A080" w:rsidR="00556982" w:rsidRDefault="0055698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31822B43" w14:textId="69C27E3B" w:rsidR="00556982" w:rsidRDefault="0055698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57195EB" w14:textId="51913535" w:rsidR="00556982" w:rsidRDefault="0055698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4AB30E1E" w14:textId="77777777" w:rsidR="00556982" w:rsidRDefault="0055698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51316DA8" w:rsidR="007A500F" w:rsidRDefault="007A500F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6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6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466D3D33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70AFB716" w14:textId="0DEA7282" w:rsidR="008B473A" w:rsidRPr="00F73CD4" w:rsidRDefault="008B473A" w:rsidP="00CB4629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>- dalej jako: ustawa Pzp)</w:t>
      </w:r>
    </w:p>
    <w:p w14:paraId="200FB54A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49B05887" w14:textId="4160FE8C" w:rsidR="00CB4629" w:rsidRDefault="00063825" w:rsidP="00063825">
      <w:pPr>
        <w:pStyle w:val="Podtytu"/>
        <w:shd w:val="clear" w:color="auto" w:fill="8EAADB" w:themeFill="accent1" w:themeFillTint="99"/>
        <w:tabs>
          <w:tab w:val="left" w:pos="-60"/>
          <w:tab w:val="left" w:pos="426"/>
          <w:tab w:val="center" w:pos="5032"/>
        </w:tabs>
        <w:spacing w:after="0"/>
        <w:ind w:left="2694" w:hanging="2694"/>
        <w:jc w:val="left"/>
        <w:rPr>
          <w:rFonts w:asciiTheme="minorHAnsi" w:hAnsiTheme="minorHAnsi"/>
          <w:b/>
          <w:bCs/>
          <w:sz w:val="22"/>
          <w:szCs w:val="22"/>
          <w:shd w:val="clear" w:color="auto" w:fill="F7CAAC" w:themeFill="accent2" w:themeFillTint="66"/>
        </w:rPr>
      </w:pPr>
      <w:r>
        <w:rPr>
          <w:rFonts w:asciiTheme="minorHAnsi" w:eastAsia="Calibri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Calibri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Calibri" w:hAnsiTheme="minorHAnsi" w:cs="Arial"/>
          <w:b/>
          <w:color w:val="000000"/>
          <w:sz w:val="22"/>
          <w:szCs w:val="22"/>
        </w:rPr>
        <w:tab/>
      </w:r>
      <w:r w:rsidR="009D67BA" w:rsidRPr="009D67BA">
        <w:rPr>
          <w:rFonts w:asciiTheme="minorHAnsi" w:eastAsia="Calibri" w:hAnsiTheme="minorHAnsi" w:cs="Arial"/>
          <w:b/>
          <w:color w:val="000000"/>
          <w:sz w:val="22"/>
          <w:szCs w:val="22"/>
        </w:rPr>
        <w:t>MASKI, CZEPKI I KOCE JEDNORAZOWEGO UŻYTKU</w:t>
      </w:r>
      <w:r w:rsidR="00BB2CE5" w:rsidRPr="00F73CD4">
        <w:rPr>
          <w:rFonts w:asciiTheme="minorHAnsi" w:eastAsia="Calibri" w:hAnsiTheme="minorHAnsi" w:cs="Arial"/>
          <w:b/>
          <w:color w:val="000000"/>
          <w:sz w:val="22"/>
          <w:szCs w:val="22"/>
        </w:rPr>
        <w:t xml:space="preserve"> </w:t>
      </w:r>
    </w:p>
    <w:p w14:paraId="4CD90143" w14:textId="106D3C56" w:rsidR="008B473A" w:rsidRPr="00F73CD4" w:rsidRDefault="008B473A" w:rsidP="00CB4629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2571FB55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20C39FA8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0BD0B737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 </w:t>
      </w:r>
      <w:r w:rsidRPr="00F73CD4">
        <w:rPr>
          <w:rFonts w:eastAsia="Times New Roman" w:cs="Tahoma"/>
          <w:b/>
          <w:i/>
          <w:u w:val="single"/>
          <w:lang w:eastAsia="pl-PL"/>
        </w:rPr>
        <w:t>spełniam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77B0B12F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508A6277" w14:textId="0C55683E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Pzp.</w:t>
      </w:r>
    </w:p>
    <w:p w14:paraId="438CD6A2" w14:textId="77777777" w:rsidR="00F73CD4" w:rsidRPr="00F73CD4" w:rsidRDefault="00F73CD4" w:rsidP="008B473A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5C36B074" w14:textId="77777777" w:rsidR="00F73CD4" w:rsidRPr="00F73CD4" w:rsidRDefault="00F73CD4" w:rsidP="001B7B96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391C351F" w14:textId="77777777" w:rsidR="00F73CD4" w:rsidRPr="00F73CD4" w:rsidRDefault="00F73CD4" w:rsidP="00F73CD4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F73CD4" w:rsidRDefault="008B473A" w:rsidP="008B473A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A76B50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F73CD4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3EFAFA17" w14:textId="21ED8D1D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___________</w:t>
      </w:r>
    </w:p>
    <w:p w14:paraId="34E6E94C" w14:textId="2BB3C032" w:rsidR="00C7442C" w:rsidRPr="003D7D5D" w:rsidRDefault="008B473A" w:rsidP="003D7D5D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CA2883">
        <w:rPr>
          <w:rFonts w:eastAsia="Calibri" w:cs="Times New Roman"/>
          <w:i/>
        </w:rPr>
        <w:br w:type="page"/>
      </w:r>
      <w:r w:rsidR="00C7442C"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D663D6" w:rsidRDefault="00C7442C" w:rsidP="003D7D5D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Times New Roman" w:cstheme="minorHAnsi"/>
          <w:i/>
          <w:sz w:val="24"/>
          <w:szCs w:val="24"/>
          <w:lang w:eastAsia="pl-PL"/>
        </w:rPr>
      </w:pPr>
      <w:r w:rsidRPr="00D663D6">
        <w:rPr>
          <w:rFonts w:eastAsia="Times New Roman" w:cstheme="minorHAnsi"/>
          <w:i/>
          <w:sz w:val="24"/>
          <w:szCs w:val="24"/>
          <w:lang w:eastAsia="pl-PL"/>
        </w:rPr>
        <w:t>Umowa - Projekt</w:t>
      </w:r>
    </w:p>
    <w:p w14:paraId="345DA944" w14:textId="77777777" w:rsidR="002A1D44" w:rsidRPr="00D663D6" w:rsidRDefault="002A1D44" w:rsidP="003D7D5D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663D6">
        <w:rPr>
          <w:rFonts w:eastAsia="Times New Roman" w:cstheme="minorHAnsi"/>
          <w:b/>
          <w:bCs/>
          <w:sz w:val="24"/>
          <w:szCs w:val="24"/>
          <w:lang w:eastAsia="pl-PL"/>
        </w:rPr>
        <w:t>UMOWA nr ……/2022/ZP</w:t>
      </w:r>
    </w:p>
    <w:p w14:paraId="08335A6B" w14:textId="078B0514" w:rsidR="002A1D44" w:rsidRDefault="002A1D44" w:rsidP="003D7D5D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D663D6">
        <w:rPr>
          <w:rFonts w:eastAsia="Calibri" w:cstheme="minorHAnsi"/>
          <w:b/>
          <w:bCs/>
          <w:sz w:val="24"/>
          <w:szCs w:val="24"/>
        </w:rPr>
        <w:t xml:space="preserve">zawarta w Pile w dniu  .... …… …… roku </w:t>
      </w:r>
    </w:p>
    <w:p w14:paraId="7B4E7953" w14:textId="77777777" w:rsidR="007414E3" w:rsidRPr="00D663D6" w:rsidRDefault="007414E3" w:rsidP="003D7D5D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5205DA4" w14:textId="77777777" w:rsidR="002A1D44" w:rsidRPr="00D663D6" w:rsidRDefault="002A1D44" w:rsidP="003D7D5D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663D6">
        <w:rPr>
          <w:rFonts w:eastAsia="Calibri" w:cstheme="minorHAnsi"/>
          <w:sz w:val="24"/>
          <w:szCs w:val="24"/>
        </w:rPr>
        <w:t>pomiędzy:</w:t>
      </w:r>
    </w:p>
    <w:p w14:paraId="35B51AD8" w14:textId="77777777" w:rsidR="002A1D44" w:rsidRPr="00D663D6" w:rsidRDefault="002A1D44" w:rsidP="003D7D5D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D663D6">
        <w:rPr>
          <w:rFonts w:eastAsia="Times New Roman" w:cstheme="minorHAnsi"/>
          <w:b/>
          <w:i/>
          <w:sz w:val="24"/>
          <w:szCs w:val="24"/>
          <w:lang w:eastAsia="pl-PL"/>
        </w:rPr>
        <w:t>Szpitalem Specjalistycznym w Pile im. Stanisława Staszica</w:t>
      </w:r>
    </w:p>
    <w:p w14:paraId="7FD3A822" w14:textId="77777777" w:rsidR="002A1D44" w:rsidRPr="00D663D6" w:rsidRDefault="002A1D44" w:rsidP="003D7D5D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D663D6">
        <w:rPr>
          <w:rFonts w:eastAsia="Times New Roman" w:cstheme="minorHAnsi"/>
          <w:b/>
          <w:i/>
          <w:sz w:val="24"/>
          <w:szCs w:val="24"/>
          <w:lang w:eastAsia="pl-PL"/>
        </w:rPr>
        <w:t>64-920 Piła, ul. Rydygiera 1</w:t>
      </w:r>
    </w:p>
    <w:p w14:paraId="75E60E1E" w14:textId="77777777" w:rsidR="002A1D44" w:rsidRPr="00D663D6" w:rsidRDefault="002A1D44" w:rsidP="003D7D5D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663D6">
        <w:rPr>
          <w:rFonts w:eastAsia="Calibri" w:cstheme="minorHAnsi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15B89926" w14:textId="77777777" w:rsidR="002A1D44" w:rsidRPr="00D663D6" w:rsidRDefault="002A1D44" w:rsidP="003D7D5D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663D6">
        <w:rPr>
          <w:rFonts w:eastAsia="Calibri" w:cstheme="minorHAnsi"/>
          <w:sz w:val="24"/>
          <w:szCs w:val="24"/>
        </w:rPr>
        <w:t xml:space="preserve">REGON: 001261820 </w:t>
      </w:r>
      <w:r w:rsidRPr="00D663D6">
        <w:rPr>
          <w:rFonts w:eastAsia="Calibri" w:cstheme="minorHAnsi"/>
          <w:sz w:val="24"/>
          <w:szCs w:val="24"/>
        </w:rPr>
        <w:tab/>
      </w:r>
      <w:r w:rsidRPr="00D663D6">
        <w:rPr>
          <w:rFonts w:eastAsia="Calibri" w:cstheme="minorHAnsi"/>
          <w:sz w:val="24"/>
          <w:szCs w:val="24"/>
        </w:rPr>
        <w:tab/>
        <w:t>NIP: 764-20-88-098</w:t>
      </w:r>
    </w:p>
    <w:p w14:paraId="65D81135" w14:textId="77777777" w:rsidR="002A1D44" w:rsidRPr="00D663D6" w:rsidRDefault="002A1D44" w:rsidP="003D7D5D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663D6">
        <w:rPr>
          <w:rFonts w:eastAsia="Calibri" w:cstheme="minorHAnsi"/>
          <w:sz w:val="24"/>
          <w:szCs w:val="24"/>
        </w:rPr>
        <w:t>który reprezentuje:</w:t>
      </w:r>
    </w:p>
    <w:p w14:paraId="2D190641" w14:textId="77777777" w:rsidR="002A1D44" w:rsidRPr="00D663D6" w:rsidRDefault="002A1D44" w:rsidP="003D7D5D">
      <w:pPr>
        <w:spacing w:after="0" w:line="276" w:lineRule="auto"/>
        <w:rPr>
          <w:rFonts w:eastAsia="Calibri" w:cstheme="minorHAnsi"/>
          <w:b/>
          <w:i/>
          <w:sz w:val="24"/>
          <w:szCs w:val="24"/>
        </w:rPr>
      </w:pPr>
      <w:r w:rsidRPr="00D663D6">
        <w:rPr>
          <w:rFonts w:eastAsia="Calibri" w:cstheme="minorHAnsi"/>
          <w:b/>
          <w:i/>
          <w:sz w:val="24"/>
          <w:szCs w:val="24"/>
        </w:rPr>
        <w:t>…………………………………………………</w:t>
      </w:r>
    </w:p>
    <w:p w14:paraId="3411C9F3" w14:textId="77777777" w:rsidR="002A1D44" w:rsidRPr="00D663D6" w:rsidRDefault="002A1D44" w:rsidP="003D7D5D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663D6">
        <w:rPr>
          <w:rFonts w:eastAsia="Calibri" w:cstheme="minorHAnsi"/>
          <w:sz w:val="24"/>
          <w:szCs w:val="24"/>
        </w:rPr>
        <w:t>zwanym dalej „Zamawiającym”</w:t>
      </w:r>
    </w:p>
    <w:p w14:paraId="297D3D0E" w14:textId="77777777" w:rsidR="002A1D44" w:rsidRPr="00D663D6" w:rsidRDefault="002A1D44" w:rsidP="003D7D5D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663D6">
        <w:rPr>
          <w:rFonts w:eastAsia="Calibri" w:cstheme="minorHAnsi"/>
          <w:sz w:val="24"/>
          <w:szCs w:val="24"/>
        </w:rPr>
        <w:t>a</w:t>
      </w:r>
    </w:p>
    <w:p w14:paraId="449C0A64" w14:textId="77777777" w:rsidR="002A1D44" w:rsidRPr="00D663D6" w:rsidRDefault="002A1D44" w:rsidP="003D7D5D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663D6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31478308" w14:textId="77777777" w:rsidR="002A1D44" w:rsidRPr="00D663D6" w:rsidRDefault="002A1D44" w:rsidP="003D7D5D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663D6">
        <w:rPr>
          <w:rFonts w:eastAsia="Calibri" w:cstheme="minorHAnsi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F7AA88B" w14:textId="77777777" w:rsidR="002A1D44" w:rsidRPr="00D663D6" w:rsidRDefault="002A1D44" w:rsidP="003D7D5D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663D6">
        <w:rPr>
          <w:rFonts w:eastAsia="Calibri" w:cstheme="minorHAnsi"/>
          <w:sz w:val="24"/>
          <w:szCs w:val="24"/>
        </w:rPr>
        <w:t xml:space="preserve">REGON: .............................. </w:t>
      </w:r>
      <w:r w:rsidRPr="00D663D6">
        <w:rPr>
          <w:rFonts w:eastAsia="Calibri" w:cstheme="minorHAnsi"/>
          <w:sz w:val="24"/>
          <w:szCs w:val="24"/>
        </w:rPr>
        <w:tab/>
      </w:r>
      <w:r w:rsidRPr="00D663D6">
        <w:rPr>
          <w:rFonts w:eastAsia="Calibri" w:cstheme="minorHAnsi"/>
          <w:sz w:val="24"/>
          <w:szCs w:val="24"/>
        </w:rPr>
        <w:tab/>
        <w:t>NIP: ..............................</w:t>
      </w:r>
    </w:p>
    <w:p w14:paraId="3FA09FC8" w14:textId="77777777" w:rsidR="002A1D44" w:rsidRPr="00D663D6" w:rsidRDefault="002A1D44" w:rsidP="003D7D5D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663D6">
        <w:rPr>
          <w:rFonts w:eastAsia="Calibri" w:cstheme="minorHAnsi"/>
          <w:sz w:val="24"/>
          <w:szCs w:val="24"/>
        </w:rPr>
        <w:t>który reprezentuje:</w:t>
      </w:r>
    </w:p>
    <w:p w14:paraId="101E99D8" w14:textId="77777777" w:rsidR="002A1D44" w:rsidRPr="00D663D6" w:rsidRDefault="002A1D44" w:rsidP="003D7D5D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D663D6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0100B350" w14:textId="77777777" w:rsidR="002A1D44" w:rsidRPr="00D663D6" w:rsidRDefault="002A1D44" w:rsidP="003D7D5D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663D6">
        <w:rPr>
          <w:rFonts w:eastAsia="Calibri"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12EBAE40" w14:textId="77777777" w:rsidR="002A1D44" w:rsidRPr="00D663D6" w:rsidRDefault="002A1D44" w:rsidP="003D7D5D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663D6">
        <w:rPr>
          <w:rFonts w:eastAsia="Calibri" w:cstheme="minorHAnsi"/>
          <w:sz w:val="24"/>
          <w:szCs w:val="24"/>
        </w:rPr>
        <w:t xml:space="preserve">REGON: .............................. </w:t>
      </w:r>
      <w:r w:rsidRPr="00D663D6">
        <w:rPr>
          <w:rFonts w:eastAsia="Calibri" w:cstheme="minorHAnsi"/>
          <w:sz w:val="24"/>
          <w:szCs w:val="24"/>
        </w:rPr>
        <w:tab/>
      </w:r>
      <w:r w:rsidRPr="00D663D6">
        <w:rPr>
          <w:rFonts w:eastAsia="Calibri" w:cstheme="minorHAnsi"/>
          <w:sz w:val="24"/>
          <w:szCs w:val="24"/>
        </w:rPr>
        <w:tab/>
        <w:t>NIP: ..............................</w:t>
      </w:r>
    </w:p>
    <w:p w14:paraId="76888AD7" w14:textId="77777777" w:rsidR="002A1D44" w:rsidRPr="00D663D6" w:rsidRDefault="002A1D44" w:rsidP="003D7D5D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663D6">
        <w:rPr>
          <w:rFonts w:eastAsia="Calibri" w:cstheme="minorHAnsi"/>
          <w:sz w:val="24"/>
          <w:szCs w:val="24"/>
        </w:rPr>
        <w:t>który reprezentuje:</w:t>
      </w:r>
    </w:p>
    <w:p w14:paraId="6F434B48" w14:textId="77777777" w:rsidR="002A1D44" w:rsidRPr="00D663D6" w:rsidRDefault="002A1D44" w:rsidP="003D7D5D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D663D6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03AC046B" w14:textId="62E56DA3" w:rsidR="002A1D44" w:rsidRDefault="002A1D44" w:rsidP="003D7D5D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 xml:space="preserve">zwanym dalej „Wykonawcą”, którego oferta została przyjęta w trybie </w:t>
      </w:r>
      <w:r w:rsidR="00CB4629" w:rsidRPr="00D663D6">
        <w:rPr>
          <w:rFonts w:eastAsia="Times New Roman" w:cstheme="minorHAnsi"/>
          <w:sz w:val="24"/>
          <w:szCs w:val="24"/>
          <w:lang w:eastAsia="pl-PL"/>
        </w:rPr>
        <w:t>podstawowym</w:t>
      </w:r>
      <w:r w:rsidRPr="00D663D6">
        <w:rPr>
          <w:rFonts w:eastAsia="Times New Roman" w:cstheme="minorHAnsi"/>
          <w:sz w:val="24"/>
          <w:szCs w:val="24"/>
          <w:lang w:eastAsia="pl-PL"/>
        </w:rPr>
        <w:t xml:space="preserve"> pod hasłem</w:t>
      </w:r>
      <w:r w:rsidR="00423B0D">
        <w:rPr>
          <w:rFonts w:eastAsia="Times New Roman" w:cstheme="minorHAnsi"/>
          <w:sz w:val="24"/>
          <w:szCs w:val="24"/>
          <w:lang w:eastAsia="pl-PL"/>
        </w:rPr>
        <w:t>:</w:t>
      </w:r>
      <w:r w:rsidRPr="00D663D6">
        <w:rPr>
          <w:rFonts w:eastAsia="Times New Roman" w:cstheme="minorHAnsi"/>
          <w:b/>
          <w:sz w:val="24"/>
          <w:szCs w:val="24"/>
          <w:lang w:eastAsia="pl-PL"/>
        </w:rPr>
        <w:t xml:space="preserve"> „</w:t>
      </w:r>
      <w:bookmarkStart w:id="7" w:name="_Hlk117673702"/>
      <w:r w:rsidR="00D24200" w:rsidRPr="00D663D6">
        <w:rPr>
          <w:rFonts w:eastAsia="Times New Roman" w:cstheme="minorHAnsi"/>
          <w:b/>
          <w:sz w:val="24"/>
          <w:szCs w:val="24"/>
          <w:lang w:eastAsia="pl-PL"/>
        </w:rPr>
        <w:t>MASKI, CZEPKI I KOCE JEDNORAZOWEGO UŻYTKU</w:t>
      </w:r>
      <w:bookmarkEnd w:id="7"/>
      <w:r w:rsidR="00CB4629" w:rsidRPr="00D663D6">
        <w:rPr>
          <w:rFonts w:eastAsia="Times New Roman" w:cstheme="minorHAnsi"/>
          <w:b/>
          <w:sz w:val="24"/>
          <w:szCs w:val="24"/>
          <w:lang w:eastAsia="pl-PL"/>
        </w:rPr>
        <w:t xml:space="preserve">” </w:t>
      </w:r>
      <w:r w:rsidRPr="00D663D6">
        <w:rPr>
          <w:rFonts w:eastAsia="Times New Roman" w:cstheme="minorHAnsi"/>
          <w:sz w:val="24"/>
          <w:szCs w:val="24"/>
          <w:lang w:eastAsia="pl-PL"/>
        </w:rPr>
        <w:t>(nr sprawy:</w:t>
      </w:r>
      <w:r w:rsidRPr="00D663D6">
        <w:rPr>
          <w:rFonts w:eastAsia="Times New Roman" w:cstheme="minorHAnsi"/>
          <w:spacing w:val="-3"/>
          <w:sz w:val="24"/>
          <w:szCs w:val="24"/>
          <w:lang w:eastAsia="pl-PL"/>
        </w:rPr>
        <w:t xml:space="preserve"> FZP.II-241/</w:t>
      </w:r>
      <w:r w:rsidR="00CB4629" w:rsidRPr="00D663D6">
        <w:rPr>
          <w:rFonts w:eastAsia="Times New Roman" w:cstheme="minorHAnsi"/>
          <w:spacing w:val="-3"/>
          <w:sz w:val="24"/>
          <w:szCs w:val="24"/>
          <w:lang w:eastAsia="pl-PL"/>
        </w:rPr>
        <w:t>6</w:t>
      </w:r>
      <w:r w:rsidR="00D24200" w:rsidRPr="00D663D6">
        <w:rPr>
          <w:rFonts w:eastAsia="Times New Roman" w:cstheme="minorHAnsi"/>
          <w:spacing w:val="-3"/>
          <w:sz w:val="24"/>
          <w:szCs w:val="24"/>
          <w:lang w:eastAsia="pl-PL"/>
        </w:rPr>
        <w:t>8</w:t>
      </w:r>
      <w:r w:rsidRPr="00D663D6">
        <w:rPr>
          <w:rFonts w:eastAsia="Times New Roman" w:cstheme="minorHAnsi"/>
          <w:spacing w:val="-3"/>
          <w:sz w:val="24"/>
          <w:szCs w:val="24"/>
          <w:lang w:eastAsia="pl-PL"/>
        </w:rPr>
        <w:t>/22</w:t>
      </w:r>
      <w:r w:rsidRPr="00D663D6">
        <w:rPr>
          <w:rFonts w:eastAsia="Times New Roman" w:cstheme="minorHAnsi"/>
          <w:sz w:val="24"/>
          <w:szCs w:val="24"/>
          <w:lang w:eastAsia="pl-PL"/>
        </w:rPr>
        <w:t>), przeprowadzonego zgodnie z ustawą</w:t>
      </w:r>
      <w:r w:rsidRPr="00D663D6">
        <w:rPr>
          <w:rFonts w:eastAsiaTheme="majorEastAsia" w:cstheme="minorHAnsi"/>
          <w:sz w:val="24"/>
          <w:szCs w:val="24"/>
        </w:rPr>
        <w:t xml:space="preserve"> z 11 września 2019 r. - </w:t>
      </w:r>
      <w:r w:rsidRPr="00D663D6">
        <w:rPr>
          <w:rFonts w:eastAsia="Times New Roman" w:cstheme="minorHAnsi"/>
          <w:bCs/>
          <w:sz w:val="24"/>
          <w:szCs w:val="24"/>
          <w:lang w:eastAsia="pl-PL"/>
        </w:rPr>
        <w:t>Prawo zamówień publicznych (t.j. Dz. U. 202</w:t>
      </w:r>
      <w:r w:rsidR="00CB4629" w:rsidRPr="00D663D6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D663D6">
        <w:rPr>
          <w:rFonts w:eastAsia="Times New Roman" w:cstheme="minorHAnsi"/>
          <w:bCs/>
          <w:sz w:val="24"/>
          <w:szCs w:val="24"/>
          <w:lang w:eastAsia="pl-PL"/>
        </w:rPr>
        <w:t xml:space="preserve"> poz. 1</w:t>
      </w:r>
      <w:r w:rsidR="00CB4629" w:rsidRPr="00D663D6">
        <w:rPr>
          <w:rFonts w:eastAsia="Times New Roman" w:cstheme="minorHAnsi"/>
          <w:bCs/>
          <w:sz w:val="24"/>
          <w:szCs w:val="24"/>
          <w:lang w:eastAsia="pl-PL"/>
        </w:rPr>
        <w:t>710</w:t>
      </w:r>
      <w:r w:rsidRPr="00D663D6">
        <w:rPr>
          <w:rFonts w:eastAsia="Times New Roman" w:cstheme="minorHAnsi"/>
          <w:bCs/>
          <w:sz w:val="24"/>
          <w:szCs w:val="24"/>
          <w:lang w:eastAsia="pl-PL"/>
        </w:rPr>
        <w:t xml:space="preserve"> ze zm.) </w:t>
      </w:r>
      <w:r w:rsidRPr="00D663D6">
        <w:rPr>
          <w:rFonts w:eastAsia="Times New Roman" w:cstheme="minorHAnsi"/>
          <w:sz w:val="24"/>
          <w:szCs w:val="24"/>
          <w:lang w:eastAsia="pl-PL"/>
        </w:rPr>
        <w:t>o następującej treści:</w:t>
      </w:r>
    </w:p>
    <w:p w14:paraId="37D938C6" w14:textId="62BF88F2" w:rsidR="003D7D5D" w:rsidRPr="003D7D5D" w:rsidRDefault="003D7D5D" w:rsidP="003D7D5D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D7D5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§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</w:p>
    <w:p w14:paraId="5D5A28A6" w14:textId="49AD6D0A" w:rsidR="008A6ADA" w:rsidRPr="00D663D6" w:rsidRDefault="008A6ADA" w:rsidP="003D7D5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 xml:space="preserve">Umowa dotyczy sukcesywnego zaopatrywania Zamawiającego przez Wykonawcę w </w:t>
      </w:r>
      <w:r w:rsidRPr="00D663D6">
        <w:rPr>
          <w:rFonts w:eastAsia="Times New Roman" w:cstheme="minorHAnsi"/>
          <w:b/>
          <w:bCs/>
          <w:sz w:val="24"/>
          <w:szCs w:val="24"/>
          <w:lang w:eastAsia="pl-PL"/>
        </w:rPr>
        <w:t>maski, czepki i koce jednorazowego użytku dla potrzeb Szpitala Specjalistycznego w Pile im. Stanisława Staszica,</w:t>
      </w:r>
      <w:r w:rsidRPr="00D663D6">
        <w:rPr>
          <w:rFonts w:eastAsia="Times New Roman" w:cstheme="minorHAnsi"/>
          <w:sz w:val="24"/>
          <w:szCs w:val="24"/>
          <w:lang w:eastAsia="pl-PL"/>
        </w:rPr>
        <w:t xml:space="preserve"> w rodzajach, ilości i cenach jednostkowych wyszczególnionych w ofercie przetargowej oraz w załączniku nr 1 niniejszej umowy (załącznik nr 2 do SWZ).</w:t>
      </w:r>
    </w:p>
    <w:p w14:paraId="66D65912" w14:textId="787F2CF6" w:rsidR="008A6ADA" w:rsidRPr="00D663D6" w:rsidRDefault="007130F8" w:rsidP="003D7D5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</w:rPr>
        <w:t xml:space="preserve">Wykonawca oświadcza, że  przedmiot umowy posiada </w:t>
      </w:r>
      <w:r w:rsidRPr="00D663D6">
        <w:rPr>
          <w:rFonts w:eastAsia="Times New Roman" w:cstheme="minorHAnsi"/>
          <w:bCs/>
          <w:sz w:val="24"/>
          <w:szCs w:val="24"/>
        </w:rPr>
        <w:t xml:space="preserve">aktualne świadectwa dopuszczające do obrotu medycznego tj. deklaracja zgodności CE lub wpis/zgłoszenie do rejestru wyrobów (dot. zadania 1, 2 i 3 poz. 3 dla przedmiotu umowy </w:t>
      </w:r>
      <w:r w:rsidR="008A6ADA" w:rsidRPr="00D663D6">
        <w:rPr>
          <w:rFonts w:eastAsia="Times New Roman" w:cstheme="minorHAnsi"/>
          <w:sz w:val="24"/>
          <w:szCs w:val="24"/>
          <w:lang w:eastAsia="pl-PL"/>
        </w:rPr>
        <w:t>(dot. zadania nr 4 poz.1-4)</w:t>
      </w:r>
      <w:r w:rsidRPr="00D663D6">
        <w:rPr>
          <w:rFonts w:eastAsia="Times New Roman" w:cstheme="minorHAnsi"/>
          <w:sz w:val="24"/>
          <w:szCs w:val="24"/>
          <w:lang w:eastAsia="pl-PL"/>
        </w:rPr>
        <w:t xml:space="preserve"> oraz certyfikat zgodności z normą EN 49:2001+A:2009 (dot. zadania 3 poz. 1 i 2)</w:t>
      </w:r>
      <w:r w:rsidR="00DD2FAF" w:rsidRPr="00D663D6">
        <w:rPr>
          <w:rFonts w:eastAsia="Times New Roman" w:cstheme="minorHAnsi"/>
          <w:sz w:val="24"/>
          <w:szCs w:val="24"/>
          <w:lang w:eastAsia="pl-PL"/>
        </w:rPr>
        <w:t>.</w:t>
      </w:r>
    </w:p>
    <w:p w14:paraId="4823EF8A" w14:textId="77777777" w:rsidR="008A6ADA" w:rsidRPr="00D663D6" w:rsidRDefault="008A6ADA" w:rsidP="003D7D5D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bookmarkStart w:id="8" w:name="_Hlk117675006"/>
      <w:r w:rsidRPr="00D663D6">
        <w:rPr>
          <w:rFonts w:eastAsia="Times New Roman" w:cstheme="minorHAnsi"/>
          <w:b/>
          <w:sz w:val="24"/>
          <w:szCs w:val="24"/>
        </w:rPr>
        <w:t>§ 2</w:t>
      </w:r>
    </w:p>
    <w:bookmarkEnd w:id="8"/>
    <w:p w14:paraId="25A95F78" w14:textId="77777777" w:rsidR="008A6ADA" w:rsidRPr="00D663D6" w:rsidRDefault="008A6ADA" w:rsidP="003D7D5D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D663D6">
        <w:rPr>
          <w:rFonts w:eastAsia="Times New Roman" w:cstheme="minorHAnsi"/>
          <w:sz w:val="24"/>
          <w:szCs w:val="24"/>
        </w:rPr>
        <w:t>Wykonawca zobowiązuje się przenosić na rzecz Zamawiającego towar określony w umowie i wydawać mu go w sposób w niej określony.</w:t>
      </w:r>
    </w:p>
    <w:p w14:paraId="6DC04C5E" w14:textId="77777777" w:rsidR="008A6ADA" w:rsidRPr="00D663D6" w:rsidRDefault="008A6ADA" w:rsidP="003D7D5D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D663D6">
        <w:rPr>
          <w:rFonts w:eastAsia="Times New Roman" w:cstheme="minorHAnsi"/>
          <w:b/>
          <w:sz w:val="24"/>
          <w:szCs w:val="24"/>
        </w:rPr>
        <w:t>§ 3</w:t>
      </w:r>
    </w:p>
    <w:p w14:paraId="053EA0D2" w14:textId="77777777" w:rsidR="008A6ADA" w:rsidRPr="00D663D6" w:rsidRDefault="008A6ADA" w:rsidP="003D7D5D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D663D6">
        <w:rPr>
          <w:rFonts w:eastAsia="Times New Roman" w:cstheme="minorHAnsi"/>
          <w:sz w:val="24"/>
          <w:szCs w:val="24"/>
        </w:rPr>
        <w:t>Zamawiający zobowiązuje się odbierać towar i płacić Wykonawcy w sposób określony w niniejszej umowie.</w:t>
      </w:r>
    </w:p>
    <w:p w14:paraId="4EAC56B4" w14:textId="77777777" w:rsidR="008A6ADA" w:rsidRPr="00D663D6" w:rsidRDefault="008A6ADA" w:rsidP="003D7D5D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D663D6">
        <w:rPr>
          <w:rFonts w:eastAsia="Times New Roman" w:cstheme="minorHAnsi"/>
          <w:b/>
          <w:sz w:val="24"/>
          <w:szCs w:val="24"/>
        </w:rPr>
        <w:lastRenderedPageBreak/>
        <w:t>§ 4</w:t>
      </w:r>
    </w:p>
    <w:p w14:paraId="44871CFE" w14:textId="77777777" w:rsidR="008A6ADA" w:rsidRPr="00D663D6" w:rsidRDefault="008A6ADA" w:rsidP="003D7D5D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D663D6">
        <w:rPr>
          <w:rFonts w:eastAsia="Times New Roman" w:cstheme="minorHAnsi"/>
          <w:b/>
          <w:sz w:val="24"/>
          <w:szCs w:val="24"/>
          <w:highlight w:val="lightGray"/>
        </w:rPr>
        <w:t>CENA TOWARU</w:t>
      </w:r>
    </w:p>
    <w:p w14:paraId="0E7021CE" w14:textId="77777777" w:rsidR="008A6ADA" w:rsidRPr="00D663D6" w:rsidRDefault="008A6ADA" w:rsidP="003D7D5D">
      <w:pPr>
        <w:numPr>
          <w:ilvl w:val="0"/>
          <w:numId w:val="4"/>
        </w:numPr>
        <w:spacing w:after="0" w:line="276" w:lineRule="auto"/>
        <w:rPr>
          <w:rFonts w:eastAsia="Times New Roman" w:cstheme="minorHAnsi"/>
          <w:sz w:val="24"/>
          <w:szCs w:val="24"/>
        </w:rPr>
      </w:pPr>
      <w:r w:rsidRPr="00D663D6">
        <w:rPr>
          <w:rFonts w:eastAsia="Times New Roman" w:cstheme="minorHAnsi"/>
          <w:sz w:val="24"/>
          <w:szCs w:val="24"/>
        </w:rPr>
        <w:t>Ceny jednostkowe przedmiotu umowy, o którym mowa w § 1, obejmują jego wartość, wszystkie określone prawem podatki, opłaty celne i graniczne, ubezpieczenie towaru za granicą i w kraju oraz inne koszty związane z realizacją umowy, w tym koszty transportu do siedziby Zamawiającego.</w:t>
      </w:r>
    </w:p>
    <w:p w14:paraId="7ECD9407" w14:textId="77777777" w:rsidR="008A6ADA" w:rsidRPr="00D663D6" w:rsidRDefault="008A6ADA" w:rsidP="003D7D5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>Wynagrodzenie Wykonawcy za przedmiot umowy zgodnie z złożoną ofertą wynosi:</w:t>
      </w:r>
    </w:p>
    <w:p w14:paraId="2FB4D997" w14:textId="7C0B84F6" w:rsidR="008A6ADA" w:rsidRPr="00D663D6" w:rsidRDefault="008A6ADA" w:rsidP="003D7D5D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 xml:space="preserve">Zadanie </w:t>
      </w:r>
      <w:r w:rsidR="007130F8" w:rsidRPr="00D663D6">
        <w:rPr>
          <w:rFonts w:eastAsia="Times New Roman" w:cstheme="minorHAnsi"/>
          <w:sz w:val="24"/>
          <w:szCs w:val="24"/>
          <w:lang w:eastAsia="pl-PL"/>
        </w:rPr>
        <w:t>….</w:t>
      </w:r>
    </w:p>
    <w:p w14:paraId="480C31DF" w14:textId="210BE645" w:rsidR="008A6ADA" w:rsidRPr="00D663D6" w:rsidRDefault="008A6ADA" w:rsidP="003D7D5D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 xml:space="preserve">netto: </w:t>
      </w:r>
      <w:r w:rsidR="007130F8" w:rsidRPr="00D663D6">
        <w:rPr>
          <w:rFonts w:eastAsia="Times New Roman" w:cstheme="minorHAnsi"/>
          <w:sz w:val="24"/>
          <w:szCs w:val="24"/>
          <w:lang w:eastAsia="pl-PL"/>
        </w:rPr>
        <w:t xml:space="preserve">………….zł </w:t>
      </w:r>
      <w:r w:rsidRPr="00D663D6">
        <w:rPr>
          <w:rFonts w:eastAsia="Times New Roman" w:cstheme="minorHAnsi"/>
          <w:i/>
          <w:sz w:val="24"/>
          <w:szCs w:val="24"/>
          <w:lang w:eastAsia="pl-PL"/>
        </w:rPr>
        <w:t xml:space="preserve">(słownie: </w:t>
      </w:r>
      <w:r w:rsidR="007130F8" w:rsidRPr="00D663D6">
        <w:rPr>
          <w:rFonts w:eastAsia="Times New Roman" w:cstheme="minorHAnsi"/>
          <w:i/>
          <w:sz w:val="24"/>
          <w:szCs w:val="24"/>
          <w:lang w:eastAsia="pl-PL"/>
        </w:rPr>
        <w:t>………………………………..</w:t>
      </w:r>
      <w:r w:rsidRPr="00D663D6">
        <w:rPr>
          <w:rFonts w:eastAsia="Times New Roman" w:cstheme="minorHAnsi"/>
          <w:i/>
          <w:sz w:val="24"/>
          <w:szCs w:val="24"/>
          <w:lang w:eastAsia="pl-PL"/>
        </w:rPr>
        <w:t xml:space="preserve"> )</w:t>
      </w:r>
    </w:p>
    <w:p w14:paraId="16E224CF" w14:textId="77777777" w:rsidR="008A6ADA" w:rsidRPr="00D663D6" w:rsidRDefault="008A6ADA" w:rsidP="003D7D5D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>VAT: 8%</w:t>
      </w:r>
    </w:p>
    <w:p w14:paraId="694E2FC5" w14:textId="0C9153AD" w:rsidR="008A6ADA" w:rsidRDefault="008A6ADA" w:rsidP="003D7D5D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i/>
          <w:sz w:val="24"/>
          <w:szCs w:val="24"/>
          <w:lang w:eastAsia="pl-PL"/>
        </w:rPr>
      </w:pPr>
      <w:r w:rsidRPr="00D663D6">
        <w:rPr>
          <w:rFonts w:eastAsia="Times New Roman" w:cstheme="minorHAnsi"/>
          <w:b/>
          <w:sz w:val="24"/>
          <w:szCs w:val="24"/>
          <w:lang w:eastAsia="pl-PL"/>
        </w:rPr>
        <w:t xml:space="preserve">brutto: </w:t>
      </w:r>
      <w:r w:rsidR="007130F8" w:rsidRPr="00D663D6">
        <w:rPr>
          <w:rFonts w:eastAsia="Times New Roman" w:cstheme="minorHAnsi"/>
          <w:b/>
          <w:sz w:val="24"/>
          <w:szCs w:val="24"/>
          <w:lang w:eastAsia="pl-PL"/>
        </w:rPr>
        <w:t>………</w:t>
      </w:r>
      <w:r w:rsidRPr="00D663D6">
        <w:rPr>
          <w:rFonts w:eastAsia="Times New Roman" w:cstheme="minorHAnsi"/>
          <w:b/>
          <w:sz w:val="24"/>
          <w:szCs w:val="24"/>
          <w:lang w:eastAsia="pl-PL"/>
        </w:rPr>
        <w:t xml:space="preserve"> zł </w:t>
      </w:r>
      <w:r w:rsidRPr="00D663D6">
        <w:rPr>
          <w:rFonts w:eastAsia="Times New Roman" w:cstheme="minorHAnsi"/>
          <w:i/>
          <w:sz w:val="24"/>
          <w:szCs w:val="24"/>
          <w:lang w:eastAsia="pl-PL"/>
        </w:rPr>
        <w:t>(słownie:</w:t>
      </w:r>
      <w:r w:rsidRPr="00D663D6">
        <w:rPr>
          <w:rFonts w:cstheme="minorHAnsi"/>
          <w:sz w:val="24"/>
          <w:szCs w:val="24"/>
        </w:rPr>
        <w:t xml:space="preserve"> </w:t>
      </w:r>
      <w:r w:rsidR="007130F8" w:rsidRPr="00D663D6">
        <w:rPr>
          <w:rFonts w:eastAsia="Times New Roman" w:cstheme="minorHAnsi"/>
          <w:i/>
          <w:sz w:val="24"/>
          <w:szCs w:val="24"/>
          <w:lang w:eastAsia="pl-PL"/>
        </w:rPr>
        <w:t>……………………………..</w:t>
      </w:r>
      <w:r w:rsidRPr="00D663D6">
        <w:rPr>
          <w:rFonts w:eastAsia="Times New Roman" w:cstheme="minorHAnsi"/>
          <w:i/>
          <w:sz w:val="24"/>
          <w:szCs w:val="24"/>
          <w:lang w:eastAsia="pl-PL"/>
        </w:rPr>
        <w:t>)</w:t>
      </w:r>
    </w:p>
    <w:p w14:paraId="3E43C454" w14:textId="77777777" w:rsidR="007414E3" w:rsidRPr="00D663D6" w:rsidRDefault="007414E3" w:rsidP="003D7D5D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i/>
          <w:sz w:val="24"/>
          <w:szCs w:val="24"/>
          <w:lang w:eastAsia="pl-PL"/>
        </w:rPr>
      </w:pPr>
    </w:p>
    <w:p w14:paraId="778B86EF" w14:textId="77777777" w:rsidR="008A6ADA" w:rsidRPr="00D663D6" w:rsidRDefault="008A6ADA" w:rsidP="003D7D5D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D663D6">
        <w:rPr>
          <w:rFonts w:eastAsia="Times New Roman" w:cstheme="minorHAnsi"/>
          <w:b/>
          <w:sz w:val="24"/>
          <w:szCs w:val="24"/>
        </w:rPr>
        <w:t>§ 5</w:t>
      </w:r>
    </w:p>
    <w:p w14:paraId="3EC46E05" w14:textId="77777777" w:rsidR="008A6ADA" w:rsidRPr="00D663D6" w:rsidRDefault="008A6ADA" w:rsidP="003D7D5D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D663D6">
        <w:rPr>
          <w:rFonts w:eastAsia="Times New Roman" w:cstheme="minorHAnsi"/>
          <w:b/>
          <w:sz w:val="24"/>
          <w:szCs w:val="24"/>
          <w:highlight w:val="lightGray"/>
        </w:rPr>
        <w:t>WARUNKI PŁATNOŚCI</w:t>
      </w:r>
    </w:p>
    <w:p w14:paraId="10BD7E93" w14:textId="77777777" w:rsidR="008A6ADA" w:rsidRPr="00D663D6" w:rsidRDefault="008A6ADA" w:rsidP="003D7D5D">
      <w:pPr>
        <w:numPr>
          <w:ilvl w:val="0"/>
          <w:numId w:val="5"/>
        </w:numPr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 w:rsidRPr="00D663D6">
        <w:rPr>
          <w:rFonts w:eastAsia="Times New Roman" w:cstheme="minorHAns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50AD8F30" w14:textId="77777777" w:rsidR="008A6ADA" w:rsidRPr="00D663D6" w:rsidRDefault="008A6ADA" w:rsidP="003D7D5D">
      <w:pPr>
        <w:numPr>
          <w:ilvl w:val="0"/>
          <w:numId w:val="5"/>
        </w:numPr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 w:rsidRPr="00D663D6">
        <w:rPr>
          <w:rFonts w:eastAsia="Times New Roman" w:cstheme="minorHAnsi"/>
          <w:sz w:val="24"/>
          <w:szCs w:val="24"/>
        </w:rPr>
        <w:t xml:space="preserve">Zapłata nastąpi przelewem na konto Wykonawcy w ciągu 60 dni od daty doręczenia faktury Zamawiającemu. </w:t>
      </w:r>
    </w:p>
    <w:p w14:paraId="2D5B10B6" w14:textId="77777777" w:rsidR="008A6ADA" w:rsidRPr="00D663D6" w:rsidRDefault="008A6ADA" w:rsidP="003D7D5D">
      <w:pPr>
        <w:numPr>
          <w:ilvl w:val="0"/>
          <w:numId w:val="5"/>
        </w:numPr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 w:rsidRPr="00D663D6">
        <w:rPr>
          <w:rFonts w:eastAsia="Times New Roman" w:cstheme="minorHAnsi"/>
          <w:sz w:val="24"/>
          <w:szCs w:val="24"/>
        </w:rPr>
        <w:t>Za datę zapłaty uważa się dzień obciążenia rachunku bankowego Zamawiającego.</w:t>
      </w:r>
    </w:p>
    <w:p w14:paraId="199CDBA7" w14:textId="48CF91FF" w:rsidR="008A6ADA" w:rsidRDefault="008A6ADA" w:rsidP="003D7D5D">
      <w:pPr>
        <w:numPr>
          <w:ilvl w:val="0"/>
          <w:numId w:val="5"/>
        </w:numPr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 w:rsidRPr="00D663D6">
        <w:rPr>
          <w:rFonts w:cstheme="minorHAnsi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  <w:r w:rsidRPr="00D663D6">
        <w:rPr>
          <w:rFonts w:eastAsia="Times New Roman" w:cstheme="minorHAnsi"/>
          <w:sz w:val="24"/>
          <w:szCs w:val="24"/>
        </w:rPr>
        <w:t xml:space="preserve"> </w:t>
      </w:r>
    </w:p>
    <w:p w14:paraId="5E20C86A" w14:textId="77777777" w:rsidR="007414E3" w:rsidRPr="00D663D6" w:rsidRDefault="007414E3" w:rsidP="007414E3">
      <w:pPr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</w:p>
    <w:p w14:paraId="31A35EB9" w14:textId="77777777" w:rsidR="008A6ADA" w:rsidRPr="00D663D6" w:rsidRDefault="008A6ADA" w:rsidP="003D7D5D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663D6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6375BCDE" w14:textId="77777777" w:rsidR="008A6ADA" w:rsidRPr="00D663D6" w:rsidRDefault="008A6ADA" w:rsidP="003D7D5D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663D6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DOSTAWA TOWARU</w:t>
      </w:r>
    </w:p>
    <w:p w14:paraId="36DB6C70" w14:textId="77777777" w:rsidR="008A6ADA" w:rsidRPr="00D663D6" w:rsidRDefault="008A6ADA" w:rsidP="003D7D5D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>Wykonawca zobowiązuje się do sukcesywnego dostarczenia przedmiotu umowy do siedziby Zamawiającego od poniedziałku do piątku w godz. 7:30 do 14:30 za wyjątkiem dni ustawowo wolnych od pracy własnym transportem lub za pośrednictwem firmy kurierskiej na własny koszt i ryzyko. Przyjęcie towaru nastąpi w Dziale Gospodarczym i Zaopatrzenia Szpitalne Szpitala Specjalistycznego w Pile.</w:t>
      </w:r>
    </w:p>
    <w:p w14:paraId="1ADBCBB9" w14:textId="77777777" w:rsidR="008A6ADA" w:rsidRPr="00D663D6" w:rsidRDefault="008A6ADA" w:rsidP="003D7D5D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7D23332C" w14:textId="3D390BB0" w:rsidR="008A6ADA" w:rsidRPr="00D663D6" w:rsidRDefault="008A6ADA" w:rsidP="003D7D5D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 xml:space="preserve">Wykonawca zobowiązuje się do dostarczenia przedmiotu umowy nie później niż w ciągu </w:t>
      </w:r>
      <w:r w:rsidR="0060544F" w:rsidRPr="00D663D6">
        <w:rPr>
          <w:rFonts w:eastAsia="Times New Roman" w:cstheme="minorHAnsi"/>
          <w:b/>
          <w:bCs/>
          <w:sz w:val="24"/>
          <w:szCs w:val="24"/>
          <w:lang w:eastAsia="pl-PL"/>
        </w:rPr>
        <w:t>…</w:t>
      </w:r>
      <w:r w:rsidRPr="00D663D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ni roboczych</w:t>
      </w:r>
      <w:r w:rsidR="0060544F" w:rsidRPr="00D663D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60544F" w:rsidRPr="00D663D6">
        <w:rPr>
          <w:rFonts w:eastAsia="Times New Roman" w:cstheme="minorHAnsi"/>
          <w:sz w:val="24"/>
          <w:szCs w:val="24"/>
          <w:lang w:eastAsia="pl-PL"/>
        </w:rPr>
        <w:t>(podlega ocenie)</w:t>
      </w:r>
      <w:r w:rsidRPr="00D663D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D663D6">
        <w:rPr>
          <w:rFonts w:eastAsia="Times New Roman" w:cstheme="minorHAnsi"/>
          <w:sz w:val="24"/>
          <w:szCs w:val="24"/>
          <w:lang w:eastAsia="pl-PL"/>
        </w:rPr>
        <w:t>od momentu złożenia zamówienia</w:t>
      </w:r>
      <w:r w:rsidRPr="00D663D6">
        <w:rPr>
          <w:rFonts w:cstheme="minorHAnsi"/>
          <w:i/>
          <w:iCs/>
          <w:sz w:val="24"/>
          <w:szCs w:val="24"/>
        </w:rPr>
        <w:t>.</w:t>
      </w:r>
      <w:r w:rsidRPr="00D663D6">
        <w:rPr>
          <w:rFonts w:cstheme="minorHAnsi"/>
          <w:sz w:val="24"/>
          <w:szCs w:val="24"/>
        </w:rPr>
        <w:t xml:space="preserve"> Jeżeli dostawa wypada w dniu wolnym od pracy lub poza godzinami pracy Działu Gospodarczego i Zaopatrzenia, dostawa nastąpi w pierwszym dniu roboczym po wyznaczonym terminie.</w:t>
      </w:r>
    </w:p>
    <w:p w14:paraId="4A6F1D50" w14:textId="77777777" w:rsidR="008A6ADA" w:rsidRPr="00D663D6" w:rsidRDefault="008A6ADA" w:rsidP="003D7D5D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>Wykonawca zobowiązany jest do dostarczenia faktury VAT wraz z dostawą danej partii towaru.</w:t>
      </w:r>
    </w:p>
    <w:p w14:paraId="23C4697F" w14:textId="77777777" w:rsidR="008A6ADA" w:rsidRPr="00D663D6" w:rsidRDefault="008A6ADA" w:rsidP="003D7D5D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>Wykonawca zobowiązuje się do dostarczenia przedmiotu umowy wolnego od wad, o odpowiedniej jakości określonej w ofercie i ponosi za tę jakość pełną odpowiedzialność.</w:t>
      </w:r>
    </w:p>
    <w:p w14:paraId="410FE209" w14:textId="32D72B84" w:rsidR="008A6ADA" w:rsidRPr="00D663D6" w:rsidRDefault="008A6ADA" w:rsidP="003D7D5D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 xml:space="preserve">Jeżeli w dostarczonej partii towaru Zamawiający stwierdzi wady, niezwłocznie zawiadomi o nich Wykonawcę, który wymieni towar na wolny od wad w ciągu </w:t>
      </w:r>
      <w:r w:rsidR="00EA5578" w:rsidRPr="00D663D6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  <w:r w:rsidRPr="00D663D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ni</w:t>
      </w:r>
      <w:r w:rsidRPr="00D663D6">
        <w:rPr>
          <w:rFonts w:eastAsia="Times New Roman" w:cstheme="minorHAnsi"/>
          <w:sz w:val="24"/>
          <w:szCs w:val="24"/>
          <w:lang w:eastAsia="pl-PL"/>
        </w:rPr>
        <w:t xml:space="preserve"> roboczych od daty zawiadomienia. Dostarczenie towaru wolnego od wad nastąpi na koszt i ryzyko Wykonawcy.</w:t>
      </w:r>
    </w:p>
    <w:p w14:paraId="195F5641" w14:textId="77777777" w:rsidR="008A6ADA" w:rsidRPr="00D663D6" w:rsidRDefault="008A6ADA" w:rsidP="003D7D5D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3F083A85" w14:textId="77777777" w:rsidR="008A6ADA" w:rsidRPr="00D663D6" w:rsidRDefault="008A6ADA" w:rsidP="003D7D5D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lastRenderedPageBreak/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przy zachowaniu ogólnej wartości zamówienia zastrzeżonej dla Wykonawcy w niniejszej umowie.</w:t>
      </w:r>
    </w:p>
    <w:p w14:paraId="39B9D5F6" w14:textId="77777777" w:rsidR="008A6ADA" w:rsidRPr="00D663D6" w:rsidRDefault="008A6ADA" w:rsidP="003D7D5D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 xml:space="preserve">Zmawiający wymaga aby każdy pojedynczy egzemplarz/zestaw oferowanych wyrobów był zaopatrzony w etykietę handlową sporządzona w języku polskim i zawierającą, co najmniej: nazwę wyrobu, wytwórcę/producenta oraz datę ważności. Termin ważności nie może być krótszy niż </w:t>
      </w:r>
      <w:r w:rsidRPr="00D663D6">
        <w:rPr>
          <w:rFonts w:eastAsia="Times New Roman" w:cstheme="minorHAnsi"/>
          <w:b/>
          <w:bCs/>
          <w:sz w:val="24"/>
          <w:szCs w:val="24"/>
          <w:lang w:eastAsia="pl-PL"/>
        </w:rPr>
        <w:t>12 miesięcy</w:t>
      </w:r>
      <w:r w:rsidRPr="00D663D6">
        <w:rPr>
          <w:rFonts w:eastAsia="Times New Roman" w:cstheme="minorHAnsi"/>
          <w:sz w:val="24"/>
          <w:szCs w:val="24"/>
          <w:lang w:eastAsia="pl-PL"/>
        </w:rPr>
        <w:t xml:space="preserve"> od daty dostawy każdej partii towaru.</w:t>
      </w:r>
    </w:p>
    <w:p w14:paraId="29520972" w14:textId="77777777" w:rsidR="008A6ADA" w:rsidRPr="00D663D6" w:rsidRDefault="008A6ADA" w:rsidP="003D7D5D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 ilościach i asortymencie nie zrealizowanej w terminie dostawy.</w:t>
      </w:r>
    </w:p>
    <w:p w14:paraId="4B413467" w14:textId="77777777" w:rsidR="008A6ADA" w:rsidRPr="00D663D6" w:rsidRDefault="008A6ADA" w:rsidP="003D7D5D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>W przypadku zakupu interwencyjnego, o którym mowa w ust. 11 zmniejsza się odpowiednio wielkość przedmiotu umowy oraz wartość umowy o wielkość tego zakupu.</w:t>
      </w:r>
    </w:p>
    <w:p w14:paraId="1F843307" w14:textId="77777777" w:rsidR="008A6ADA" w:rsidRPr="00D663D6" w:rsidRDefault="008A6ADA" w:rsidP="003D7D5D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>W przypadku zakupu interwencyjnego Wykonawca zobowiązany jest do zwrotu Zamawiającemu różnicy pomiędzy ceną zakupu interwencyjnego i ceną dostawy oraz do zapłaty kary umownej za zwłokę w wysokości określonej w § 8 ust. 1.</w:t>
      </w:r>
    </w:p>
    <w:p w14:paraId="2DA664B1" w14:textId="77777777" w:rsidR="008A6ADA" w:rsidRPr="00D663D6" w:rsidRDefault="008A6ADA" w:rsidP="003D7D5D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D663D6">
        <w:rPr>
          <w:rFonts w:cstheme="minorHAnsi"/>
          <w:sz w:val="24"/>
          <w:szCs w:val="24"/>
        </w:rPr>
        <w:t>W przypadku zaprzestania produkcji przedmiotu umowy przez producenta Wykonawca zobowiązany jest do dostarczenia produktu zamiennego o parametrach tożsamych lub jakościowo lepszego, w cenie produktu zaoferowanego w ofercie.</w:t>
      </w:r>
    </w:p>
    <w:p w14:paraId="6371A946" w14:textId="2AB5701D" w:rsidR="008A6ADA" w:rsidRDefault="008A6ADA" w:rsidP="003D7D5D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D663D6">
        <w:rPr>
          <w:rFonts w:cstheme="minorHAnsi"/>
          <w:sz w:val="24"/>
          <w:szCs w:val="24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0D9AC7B4" w14:textId="77777777" w:rsidR="007414E3" w:rsidRPr="00D663D6" w:rsidRDefault="007414E3" w:rsidP="007414E3">
      <w:pPr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</w:p>
    <w:p w14:paraId="3D1292BF" w14:textId="14DA8532" w:rsidR="00D663D6" w:rsidRDefault="00D663D6" w:rsidP="003D7D5D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663D6">
        <w:rPr>
          <w:rFonts w:eastAsia="Times New Roman" w:cstheme="minorHAnsi"/>
          <w:b/>
          <w:sz w:val="24"/>
          <w:szCs w:val="24"/>
          <w:lang w:eastAsia="pl-PL"/>
        </w:rPr>
        <w:t>§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7</w:t>
      </w:r>
    </w:p>
    <w:p w14:paraId="679472E6" w14:textId="475BFB1D" w:rsidR="008A6ADA" w:rsidRDefault="008A6ADA" w:rsidP="003D7D5D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D663D6">
        <w:rPr>
          <w:rFonts w:asciiTheme="minorHAnsi" w:hAnsiTheme="minorHAnsi" w:cstheme="minorHAnsi"/>
          <w:color w:val="auto"/>
        </w:rPr>
        <w:t xml:space="preserve">Osobą odpowiedzialna za realizację umowy ze strony Zamawiającego w sprawach formalnych dotyczących realizacji dostawy jest Kierownik Działu Gospodarczego i Zaopatrzenia tel. (67) 21 06 280/282. Osobą odpowiedzialną za realizację niniejszej umowy ze strony Wykonawcy jest: </w:t>
      </w:r>
      <w:r w:rsidR="00EA5578" w:rsidRPr="00D663D6">
        <w:rPr>
          <w:rFonts w:asciiTheme="minorHAnsi" w:hAnsiTheme="minorHAnsi" w:cstheme="minorHAnsi"/>
          <w:color w:val="auto"/>
        </w:rPr>
        <w:t>……………………………</w:t>
      </w:r>
      <w:r w:rsidR="007414E3">
        <w:rPr>
          <w:rFonts w:asciiTheme="minorHAnsi" w:hAnsiTheme="minorHAnsi" w:cstheme="minorHAnsi"/>
          <w:color w:val="auto"/>
        </w:rPr>
        <w:t>……………</w:t>
      </w:r>
      <w:r w:rsidR="00EA5578" w:rsidRPr="00D663D6">
        <w:rPr>
          <w:rFonts w:asciiTheme="minorHAnsi" w:hAnsiTheme="minorHAnsi" w:cstheme="minorHAnsi"/>
          <w:color w:val="auto"/>
        </w:rPr>
        <w:t>…..</w:t>
      </w:r>
      <w:r w:rsidRPr="00D663D6">
        <w:rPr>
          <w:rFonts w:asciiTheme="minorHAnsi" w:hAnsiTheme="minorHAnsi" w:cstheme="minorHAnsi"/>
          <w:color w:val="auto"/>
        </w:rPr>
        <w:t xml:space="preserve">, e-mail: </w:t>
      </w:r>
      <w:r w:rsidR="00EA5578" w:rsidRPr="00D663D6">
        <w:rPr>
          <w:rFonts w:asciiTheme="minorHAnsi" w:hAnsiTheme="minorHAnsi" w:cstheme="minorHAnsi"/>
          <w:color w:val="auto"/>
        </w:rPr>
        <w:t>…………………</w:t>
      </w:r>
      <w:r w:rsidR="007414E3">
        <w:rPr>
          <w:rFonts w:asciiTheme="minorHAnsi" w:hAnsiTheme="minorHAnsi" w:cstheme="minorHAnsi"/>
          <w:color w:val="auto"/>
        </w:rPr>
        <w:t>……</w:t>
      </w:r>
      <w:r w:rsidR="00EA5578" w:rsidRPr="00D663D6">
        <w:rPr>
          <w:rFonts w:asciiTheme="minorHAnsi" w:hAnsiTheme="minorHAnsi" w:cstheme="minorHAnsi"/>
          <w:color w:val="auto"/>
        </w:rPr>
        <w:t>..…..</w:t>
      </w:r>
      <w:r w:rsidRPr="00D663D6">
        <w:rPr>
          <w:rFonts w:asciiTheme="minorHAnsi" w:hAnsiTheme="minorHAnsi" w:cstheme="minorHAnsi"/>
          <w:color w:val="auto"/>
        </w:rPr>
        <w:t xml:space="preserve"> tel. </w:t>
      </w:r>
      <w:r w:rsidR="00EA5578" w:rsidRPr="00D663D6">
        <w:rPr>
          <w:rFonts w:asciiTheme="minorHAnsi" w:hAnsiTheme="minorHAnsi" w:cstheme="minorHAnsi"/>
          <w:color w:val="auto"/>
        </w:rPr>
        <w:t>……………...</w:t>
      </w:r>
      <w:r w:rsidR="007414E3">
        <w:rPr>
          <w:rFonts w:asciiTheme="minorHAnsi" w:hAnsiTheme="minorHAnsi" w:cstheme="minorHAnsi"/>
          <w:color w:val="auto"/>
        </w:rPr>
        <w:t>.............</w:t>
      </w:r>
      <w:r w:rsidRPr="00D663D6">
        <w:rPr>
          <w:rFonts w:asciiTheme="minorHAnsi" w:hAnsiTheme="minorHAnsi" w:cstheme="minorHAnsi"/>
          <w:color w:val="auto"/>
        </w:rPr>
        <w:t xml:space="preserve"> </w:t>
      </w:r>
      <w:r w:rsidR="007414E3">
        <w:rPr>
          <w:rFonts w:asciiTheme="minorHAnsi" w:hAnsiTheme="minorHAnsi" w:cstheme="minorHAnsi"/>
          <w:color w:val="auto"/>
        </w:rPr>
        <w:t>.</w:t>
      </w:r>
    </w:p>
    <w:p w14:paraId="2EBD5310" w14:textId="77777777" w:rsidR="007414E3" w:rsidRPr="00D663D6" w:rsidRDefault="007414E3" w:rsidP="003D7D5D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4508DF96" w14:textId="77777777" w:rsidR="008A6ADA" w:rsidRPr="00D663D6" w:rsidRDefault="008A6ADA" w:rsidP="003D7D5D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663D6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0076505E" w14:textId="77777777" w:rsidR="008A6ADA" w:rsidRPr="00D663D6" w:rsidRDefault="008A6ADA" w:rsidP="003D7D5D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663D6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KARY UMOWNE</w:t>
      </w:r>
    </w:p>
    <w:p w14:paraId="55F5D594" w14:textId="77D4FD50" w:rsidR="008A6ADA" w:rsidRPr="00D663D6" w:rsidRDefault="008A6ADA" w:rsidP="003D7D5D">
      <w:pPr>
        <w:numPr>
          <w:ilvl w:val="0"/>
          <w:numId w:val="6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 xml:space="preserve">W przypadku nie dostarczenia przedmiotu umowy w terminie określonym w § 6 ust. 3 i/lub 6, Wykonawca zapłaci Zamawiającemu karę umowną w wysokości </w:t>
      </w:r>
      <w:r w:rsidR="004B410E" w:rsidRPr="00D663D6">
        <w:rPr>
          <w:rFonts w:eastAsia="Times New Roman" w:cstheme="minorHAnsi"/>
          <w:sz w:val="24"/>
          <w:szCs w:val="24"/>
          <w:lang w:eastAsia="pl-PL"/>
        </w:rPr>
        <w:t>0,5</w:t>
      </w:r>
      <w:r w:rsidRPr="00D663D6">
        <w:rPr>
          <w:rFonts w:eastAsia="Times New Roman" w:cstheme="minorHAnsi"/>
          <w:sz w:val="24"/>
          <w:szCs w:val="24"/>
          <w:lang w:eastAsia="pl-PL"/>
        </w:rPr>
        <w:t>% wartości brutto faktury za daną dostawę za każdy dzień zwłoki jednak nie więcej niż 10% wartości brutto faktury za daną dostawę.</w:t>
      </w:r>
    </w:p>
    <w:p w14:paraId="530F67C8" w14:textId="77777777" w:rsidR="008A6ADA" w:rsidRPr="00D663D6" w:rsidRDefault="008A6ADA" w:rsidP="003D7D5D">
      <w:pPr>
        <w:numPr>
          <w:ilvl w:val="0"/>
          <w:numId w:val="6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>W przypadku odstąpienia od umowy z winy jednej ze stron, druga strona umowy może dochodzić od strony winnej kary umownej w wysokości 10% wartości brutto umowy zadania.</w:t>
      </w:r>
    </w:p>
    <w:p w14:paraId="110D40DF" w14:textId="77777777" w:rsidR="008A6ADA" w:rsidRPr="00D663D6" w:rsidRDefault="008A6ADA" w:rsidP="003D7D5D">
      <w:pPr>
        <w:numPr>
          <w:ilvl w:val="0"/>
          <w:numId w:val="6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447E5CFD" w14:textId="77777777" w:rsidR="008A6ADA" w:rsidRPr="00D663D6" w:rsidRDefault="008A6ADA" w:rsidP="003D7D5D">
      <w:pPr>
        <w:numPr>
          <w:ilvl w:val="0"/>
          <w:numId w:val="6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>Dokumenty, o których mowa w § 1</w:t>
      </w:r>
      <w:r w:rsidRPr="00D663D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663D6">
        <w:rPr>
          <w:rFonts w:eastAsia="Times New Roman" w:cstheme="minorHAnsi"/>
          <w:sz w:val="24"/>
          <w:szCs w:val="24"/>
          <w:lang w:eastAsia="pl-PL"/>
        </w:rPr>
        <w:t>ust. 2 podlegają udostępnieniu na każde żądanie Zamawiającego w terminie 4 dni roboczych od wezwania Zamawiającego. W przypadku nie dostarczenia przedmiotowych dokumentów w terminie określonym w zdaniu 1 Wykonawca zapłaci Zamawiającemu karę umowną w wysokości 0,1% wartości brutto umowy zadania za każdy dzień zwłoki.</w:t>
      </w:r>
    </w:p>
    <w:p w14:paraId="3B91C035" w14:textId="1C2B0FE3" w:rsidR="008A6ADA" w:rsidRPr="00157C1C" w:rsidRDefault="008A6ADA" w:rsidP="003D7D5D">
      <w:pPr>
        <w:numPr>
          <w:ilvl w:val="0"/>
          <w:numId w:val="6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cstheme="minorHAnsi"/>
          <w:sz w:val="24"/>
          <w:szCs w:val="24"/>
        </w:rPr>
        <w:lastRenderedPageBreak/>
        <w:t>Łączna maksymalna wysokość wszystkich kar umownych nie może przekraczać 20% wartości umownej brutto zadania.</w:t>
      </w:r>
    </w:p>
    <w:p w14:paraId="3B0D25FF" w14:textId="77777777" w:rsidR="00157C1C" w:rsidRPr="00D663D6" w:rsidRDefault="00157C1C" w:rsidP="00157C1C">
      <w:p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</w:p>
    <w:p w14:paraId="618777FC" w14:textId="77777777" w:rsidR="008A6ADA" w:rsidRPr="00D663D6" w:rsidRDefault="008A6ADA" w:rsidP="003D7D5D">
      <w:p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D663D6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§ 9 </w:t>
      </w:r>
    </w:p>
    <w:p w14:paraId="2512EA5F" w14:textId="77777777" w:rsidR="008A6ADA" w:rsidRPr="00D663D6" w:rsidRDefault="008A6ADA" w:rsidP="003D7D5D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663D6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ODSTĄPIENIE OD UMOWY</w:t>
      </w:r>
    </w:p>
    <w:p w14:paraId="61B60099" w14:textId="77777777" w:rsidR="008A6ADA" w:rsidRPr="00D663D6" w:rsidRDefault="008A6ADA" w:rsidP="003D7D5D">
      <w:pPr>
        <w:numPr>
          <w:ilvl w:val="0"/>
          <w:numId w:val="7"/>
        </w:numPr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D663D6">
        <w:rPr>
          <w:rFonts w:cstheme="minorHAnsi"/>
          <w:color w:val="000000"/>
          <w:sz w:val="24"/>
          <w:szCs w:val="24"/>
        </w:rPr>
        <w:t>Zamawiający może odstąpić od umowy lub jej części w terminie 30 dni od powzięcia wiadomości o przyczynach leżących po stronie Wykonawcy, w szczególności w przypadkach:</w:t>
      </w:r>
    </w:p>
    <w:p w14:paraId="1E41CF5E" w14:textId="77777777" w:rsidR="008A6ADA" w:rsidRPr="00D663D6" w:rsidRDefault="008A6ADA" w:rsidP="003D7D5D">
      <w:pPr>
        <w:numPr>
          <w:ilvl w:val="0"/>
          <w:numId w:val="8"/>
        </w:numPr>
        <w:autoSpaceDN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63D6">
        <w:rPr>
          <w:rFonts w:eastAsia="Times New Roman" w:cstheme="minorHAnsi"/>
          <w:color w:val="000000"/>
          <w:sz w:val="24"/>
          <w:szCs w:val="24"/>
          <w:lang w:eastAsia="pl-PL"/>
        </w:rPr>
        <w:t>nienależytego wykonywania postanowień niniejszej umowy,</w:t>
      </w:r>
    </w:p>
    <w:p w14:paraId="5DBCFE32" w14:textId="77777777" w:rsidR="008A6ADA" w:rsidRPr="00D663D6" w:rsidRDefault="008A6ADA" w:rsidP="003D7D5D">
      <w:pPr>
        <w:numPr>
          <w:ilvl w:val="0"/>
          <w:numId w:val="8"/>
        </w:numPr>
        <w:autoSpaceDN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63D6">
        <w:rPr>
          <w:rFonts w:eastAsia="Times New Roman" w:cstheme="minorHAns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14:paraId="3670B515" w14:textId="77777777" w:rsidR="008A6ADA" w:rsidRPr="00D663D6" w:rsidRDefault="008A6ADA" w:rsidP="003D7D5D">
      <w:pPr>
        <w:numPr>
          <w:ilvl w:val="0"/>
          <w:numId w:val="8"/>
        </w:numPr>
        <w:autoSpaceDN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63D6">
        <w:rPr>
          <w:rFonts w:eastAsia="Times New Roman" w:cstheme="minorHAnsi"/>
          <w:color w:val="000000"/>
          <w:sz w:val="24"/>
          <w:szCs w:val="24"/>
          <w:lang w:eastAsia="pl-PL"/>
        </w:rPr>
        <w:t>zgłoszenia przez Zamawiającego trzech reklamacji złożonych na dostarczony przez Wykonawcę przedmiot zamówienia,</w:t>
      </w:r>
    </w:p>
    <w:p w14:paraId="1CDFB635" w14:textId="77777777" w:rsidR="008A6ADA" w:rsidRPr="00D663D6" w:rsidRDefault="008A6ADA" w:rsidP="003D7D5D">
      <w:pPr>
        <w:numPr>
          <w:ilvl w:val="0"/>
          <w:numId w:val="8"/>
        </w:numPr>
        <w:autoSpaceDN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63D6">
        <w:rPr>
          <w:rFonts w:eastAsia="Times New Roman" w:cstheme="minorHAns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14:paraId="4D5DBEFC" w14:textId="77777777" w:rsidR="008A6ADA" w:rsidRPr="00D663D6" w:rsidRDefault="008A6ADA" w:rsidP="003D7D5D">
      <w:pPr>
        <w:numPr>
          <w:ilvl w:val="0"/>
          <w:numId w:val="8"/>
        </w:numPr>
        <w:autoSpaceDN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>zwłoka</w:t>
      </w:r>
      <w:r w:rsidRPr="00D663D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dostawie przedmiotu zamówienia przekraczającego 20 dni.</w:t>
      </w:r>
    </w:p>
    <w:p w14:paraId="20749813" w14:textId="77777777" w:rsidR="008A6ADA" w:rsidRPr="00D663D6" w:rsidRDefault="008A6ADA" w:rsidP="003D7D5D">
      <w:pPr>
        <w:numPr>
          <w:ilvl w:val="0"/>
          <w:numId w:val="7"/>
        </w:numPr>
        <w:spacing w:after="0" w:line="276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63D6">
        <w:rPr>
          <w:rFonts w:eastAsia="Times New Roman" w:cstheme="minorHAnsi"/>
          <w:color w:val="000000"/>
          <w:sz w:val="24"/>
          <w:szCs w:val="24"/>
          <w:lang w:eastAsia="pl-PL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33FAD22A" w14:textId="77777777" w:rsidR="008A6ADA" w:rsidRPr="00D663D6" w:rsidRDefault="008A6ADA" w:rsidP="003D7D5D">
      <w:pPr>
        <w:numPr>
          <w:ilvl w:val="0"/>
          <w:numId w:val="7"/>
        </w:numPr>
        <w:spacing w:after="0" w:line="276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63D6">
        <w:rPr>
          <w:rFonts w:eastAsia="Times New Roman" w:cstheme="minorHAnsi"/>
          <w:color w:val="000000"/>
          <w:sz w:val="24"/>
          <w:szCs w:val="24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385D771D" w14:textId="77777777" w:rsidR="008A6ADA" w:rsidRPr="00D663D6" w:rsidRDefault="008A6ADA" w:rsidP="003D7D5D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74AF75EA" w14:textId="77777777" w:rsidR="008A6ADA" w:rsidRPr="00D663D6" w:rsidRDefault="008A6ADA" w:rsidP="003D7D5D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663D6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0A4B7ECF" w14:textId="77777777" w:rsidR="008A6ADA" w:rsidRPr="00D663D6" w:rsidRDefault="008A6ADA" w:rsidP="003D7D5D">
      <w:pPr>
        <w:numPr>
          <w:ilvl w:val="0"/>
          <w:numId w:val="9"/>
        </w:num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 xml:space="preserve">Umowa zostaje zawarta na okres </w:t>
      </w:r>
      <w:r w:rsidRPr="00D663D6">
        <w:rPr>
          <w:rFonts w:eastAsia="Times New Roman" w:cstheme="minorHAnsi"/>
          <w:b/>
          <w:bCs/>
          <w:sz w:val="24"/>
          <w:szCs w:val="24"/>
          <w:lang w:eastAsia="pl-PL"/>
        </w:rPr>
        <w:t>12 miesięcy</w:t>
      </w:r>
      <w:r w:rsidRPr="00D663D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Pr="00D663D6">
        <w:rPr>
          <w:rFonts w:eastAsia="Times New Roman" w:cstheme="minorHAnsi"/>
          <w:sz w:val="24"/>
          <w:szCs w:val="24"/>
          <w:lang w:eastAsia="pl-PL"/>
        </w:rPr>
        <w:t xml:space="preserve">od dnia zawarcia umowy. </w:t>
      </w:r>
    </w:p>
    <w:p w14:paraId="0D4C74CA" w14:textId="30286A40" w:rsidR="008A6ADA" w:rsidRDefault="008A6ADA" w:rsidP="003D7D5D">
      <w:pPr>
        <w:numPr>
          <w:ilvl w:val="0"/>
          <w:numId w:val="9"/>
        </w:num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>W przypadku, gdy w w/w terminie umowa nie zostanie wyczerpana wartościowo, okres jej obowiązywania może ulec wydłużeniu do dnia zrealizowania pełnej kwoty nominalnej, nie dłużej niż o kolejne 3 miesiące.</w:t>
      </w:r>
    </w:p>
    <w:p w14:paraId="1980E023" w14:textId="77777777" w:rsidR="007414E3" w:rsidRPr="00D663D6" w:rsidRDefault="007414E3" w:rsidP="007414E3">
      <w:p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</w:p>
    <w:p w14:paraId="49291597" w14:textId="77777777" w:rsidR="008A6ADA" w:rsidRPr="00D663D6" w:rsidRDefault="008A6ADA" w:rsidP="003D7D5D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663D6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482E2223" w14:textId="77777777" w:rsidR="008A6ADA" w:rsidRPr="00D663D6" w:rsidRDefault="008A6ADA" w:rsidP="003D7D5D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663D6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ZMIANA DO UMOWY</w:t>
      </w:r>
    </w:p>
    <w:p w14:paraId="2CE08237" w14:textId="77777777" w:rsidR="008A6ADA" w:rsidRPr="00D663D6" w:rsidRDefault="008A6ADA" w:rsidP="003D7D5D">
      <w:pPr>
        <w:numPr>
          <w:ilvl w:val="2"/>
          <w:numId w:val="3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3BF0483B" w14:textId="77777777" w:rsidR="008A6ADA" w:rsidRPr="00D663D6" w:rsidRDefault="008A6ADA" w:rsidP="003D7D5D">
      <w:pPr>
        <w:numPr>
          <w:ilvl w:val="2"/>
          <w:numId w:val="3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0C0FC785" w14:textId="77777777" w:rsidR="008A6ADA" w:rsidRPr="00D663D6" w:rsidRDefault="008A6ADA" w:rsidP="003D7D5D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5465E2C0" w14:textId="77777777" w:rsidR="008A6ADA" w:rsidRPr="00D663D6" w:rsidRDefault="008A6ADA" w:rsidP="003D7D5D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>zmiany numeru katalogowego produktu lub nazwy własnej produktu – przy zachowaniu jego parametrów;</w:t>
      </w:r>
    </w:p>
    <w:p w14:paraId="63B8CABF" w14:textId="77777777" w:rsidR="008A6ADA" w:rsidRPr="00D663D6" w:rsidRDefault="008A6ADA" w:rsidP="003D7D5D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>zmiany sposobu konfekcjonowania;</w:t>
      </w:r>
    </w:p>
    <w:p w14:paraId="4346E9E9" w14:textId="77777777" w:rsidR="008A6ADA" w:rsidRPr="00D663D6" w:rsidRDefault="008A6ADA" w:rsidP="003D7D5D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14:paraId="12887866" w14:textId="77777777" w:rsidR="008A6ADA" w:rsidRPr="00D663D6" w:rsidRDefault="008A6ADA" w:rsidP="003D7D5D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 xml:space="preserve">nie wyczerpania kwoty maksymalnego zobowiązania Zamawiającego, o której mowa w § 4 ust. 2 Umowy przed upływem terminu, o którym mowa w § 10 Umowy ust. 1– poprzez wydłużenie </w:t>
      </w:r>
      <w:r w:rsidRPr="00D663D6">
        <w:rPr>
          <w:rFonts w:eastAsia="Times New Roman" w:cstheme="minorHAnsi"/>
          <w:sz w:val="24"/>
          <w:szCs w:val="24"/>
          <w:lang w:eastAsia="pl-PL"/>
        </w:rPr>
        <w:lastRenderedPageBreak/>
        <w:t>terminu obowiązywania Umowy maksymalnie o 3 miesiące, ale nie dłużej niż do czasu wyczerpania kwoty maksymalnego zobowiązania Zamawiającego;</w:t>
      </w:r>
    </w:p>
    <w:p w14:paraId="187F91FC" w14:textId="77777777" w:rsidR="008A6ADA" w:rsidRPr="00D663D6" w:rsidRDefault="008A6ADA" w:rsidP="003D7D5D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>zwiększenia poniżej 10% kwoty maksymalnego zobowiązania Zamawiającego, o której mowa w § 4 ust. 2 Umowy,</w:t>
      </w:r>
    </w:p>
    <w:p w14:paraId="71103B79" w14:textId="77777777" w:rsidR="008A6ADA" w:rsidRPr="00D663D6" w:rsidRDefault="008A6ADA" w:rsidP="003D7D5D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14:paraId="16C68360" w14:textId="77777777" w:rsidR="008A6ADA" w:rsidRPr="00D663D6" w:rsidRDefault="008A6ADA" w:rsidP="003D7D5D">
      <w:pPr>
        <w:numPr>
          <w:ilvl w:val="2"/>
          <w:numId w:val="3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>Powyższe zmiany nie mogą być niekorzystne dla Zamawiającego.</w:t>
      </w:r>
    </w:p>
    <w:p w14:paraId="58AABB70" w14:textId="00234BC0" w:rsidR="008A6ADA" w:rsidRDefault="008A6ADA" w:rsidP="003D7D5D">
      <w:pPr>
        <w:numPr>
          <w:ilvl w:val="2"/>
          <w:numId w:val="3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14:paraId="651DBE98" w14:textId="77777777" w:rsidR="007414E3" w:rsidRPr="00D663D6" w:rsidRDefault="007414E3" w:rsidP="007414E3">
      <w:p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</w:p>
    <w:p w14:paraId="28E58F0E" w14:textId="77777777" w:rsidR="008A6ADA" w:rsidRPr="00D663D6" w:rsidRDefault="008A6ADA" w:rsidP="003D7D5D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663D6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09ADDDFC" w14:textId="4125AFC0" w:rsidR="008A6ADA" w:rsidRDefault="008A6ADA" w:rsidP="003D7D5D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5DD43B81" w14:textId="77777777" w:rsidR="007414E3" w:rsidRPr="00D663D6" w:rsidRDefault="007414E3" w:rsidP="003D7D5D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E29D47A" w14:textId="77777777" w:rsidR="008A6ADA" w:rsidRPr="00D663D6" w:rsidRDefault="008A6ADA" w:rsidP="003D7D5D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663D6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22F1ABD0" w14:textId="31FBAD24" w:rsidR="008A6ADA" w:rsidRDefault="008A6ADA" w:rsidP="003D7D5D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1F2DF96C" w14:textId="77777777" w:rsidR="007414E3" w:rsidRPr="00D663D6" w:rsidRDefault="007414E3" w:rsidP="003D7D5D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2C5912F2" w14:textId="77777777" w:rsidR="008A6ADA" w:rsidRPr="00D663D6" w:rsidRDefault="008A6ADA" w:rsidP="003D7D5D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663D6">
        <w:rPr>
          <w:rFonts w:eastAsia="Times New Roman" w:cstheme="minorHAnsi"/>
          <w:b/>
          <w:sz w:val="24"/>
          <w:szCs w:val="24"/>
          <w:lang w:eastAsia="pl-PL"/>
        </w:rPr>
        <w:t>§ 14</w:t>
      </w:r>
    </w:p>
    <w:p w14:paraId="70389338" w14:textId="56CB240D" w:rsidR="008A6ADA" w:rsidRPr="00D663D6" w:rsidRDefault="008A6ADA" w:rsidP="003D7D5D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4A32E8F4" w14:textId="77777777" w:rsidR="00AC3C95" w:rsidRPr="00D663D6" w:rsidRDefault="00AC3C95" w:rsidP="003D7D5D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5467DAB" w14:textId="6C9F21BC" w:rsidR="008A6ADA" w:rsidRPr="00D663D6" w:rsidRDefault="008A6ADA" w:rsidP="003D7D5D">
      <w:pPr>
        <w:spacing w:after="0" w:line="276" w:lineRule="auto"/>
        <w:rPr>
          <w:rFonts w:eastAsia="Times New Roman" w:cstheme="minorHAnsi"/>
          <w:spacing w:val="-3"/>
          <w:sz w:val="24"/>
          <w:szCs w:val="24"/>
          <w:lang w:eastAsia="pl-PL"/>
        </w:rPr>
      </w:pPr>
      <w:r w:rsidRPr="00D663D6">
        <w:rPr>
          <w:rFonts w:eastAsia="Times New Roman" w:cstheme="minorHAnsi"/>
          <w:sz w:val="24"/>
          <w:szCs w:val="24"/>
        </w:rPr>
        <w:tab/>
      </w:r>
      <w:r w:rsidRPr="00D663D6">
        <w:rPr>
          <w:rFonts w:eastAsia="Times New Roman" w:cstheme="minorHAnsi"/>
          <w:sz w:val="24"/>
          <w:szCs w:val="24"/>
        </w:rPr>
        <w:tab/>
      </w:r>
      <w:r w:rsidRPr="00D663D6">
        <w:rPr>
          <w:rFonts w:eastAsia="Times New Roman" w:cstheme="minorHAnsi"/>
          <w:b/>
          <w:sz w:val="24"/>
          <w:szCs w:val="24"/>
        </w:rPr>
        <w:t xml:space="preserve">ZAMAWIAJĄCY </w:t>
      </w:r>
      <w:r w:rsidRPr="00D663D6">
        <w:rPr>
          <w:rFonts w:eastAsia="Times New Roman" w:cstheme="minorHAnsi"/>
          <w:b/>
          <w:sz w:val="24"/>
          <w:szCs w:val="24"/>
        </w:rPr>
        <w:tab/>
      </w:r>
      <w:r w:rsidRPr="00D663D6">
        <w:rPr>
          <w:rFonts w:eastAsia="Times New Roman" w:cstheme="minorHAnsi"/>
          <w:b/>
          <w:sz w:val="24"/>
          <w:szCs w:val="24"/>
        </w:rPr>
        <w:tab/>
      </w:r>
      <w:r w:rsidRPr="00D663D6">
        <w:rPr>
          <w:rFonts w:eastAsia="Times New Roman" w:cstheme="minorHAnsi"/>
          <w:b/>
          <w:sz w:val="24"/>
          <w:szCs w:val="24"/>
        </w:rPr>
        <w:tab/>
      </w:r>
      <w:r w:rsidRPr="00D663D6">
        <w:rPr>
          <w:rFonts w:eastAsia="Times New Roman" w:cstheme="minorHAnsi"/>
          <w:b/>
          <w:sz w:val="24"/>
          <w:szCs w:val="24"/>
        </w:rPr>
        <w:tab/>
      </w:r>
      <w:r w:rsidRPr="00D663D6">
        <w:rPr>
          <w:rFonts w:eastAsia="Times New Roman" w:cstheme="minorHAnsi"/>
          <w:b/>
          <w:sz w:val="24"/>
          <w:szCs w:val="24"/>
        </w:rPr>
        <w:tab/>
      </w:r>
      <w:r w:rsidRPr="00D663D6">
        <w:rPr>
          <w:rFonts w:eastAsia="Times New Roman" w:cstheme="minorHAnsi"/>
          <w:b/>
          <w:sz w:val="24"/>
          <w:szCs w:val="24"/>
        </w:rPr>
        <w:tab/>
        <w:t>WYKONAWC</w:t>
      </w:r>
      <w:r w:rsidR="00D663D6">
        <w:rPr>
          <w:rFonts w:eastAsia="Times New Roman" w:cstheme="minorHAnsi"/>
          <w:b/>
          <w:sz w:val="24"/>
          <w:szCs w:val="24"/>
        </w:rPr>
        <w:t>A</w:t>
      </w:r>
    </w:p>
    <w:p w14:paraId="29BF6D4A" w14:textId="09D8A1FD" w:rsidR="00CB4629" w:rsidRPr="00D663D6" w:rsidRDefault="00CB4629" w:rsidP="003D7D5D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1E33DA55" w14:textId="77777777" w:rsidR="00CB4629" w:rsidRPr="00920317" w:rsidRDefault="00CB4629" w:rsidP="00CB4629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14:paraId="3656A798" w14:textId="3F454193" w:rsidR="005E7A5C" w:rsidRPr="00920317" w:rsidRDefault="0032017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bookmarkStart w:id="9" w:name="_Hlk65063549"/>
      <w:r w:rsidRPr="0032017C">
        <w:rPr>
          <w:rFonts w:eastAsia="Times New Roman" w:cs="Tahoma"/>
          <w:lang w:eastAsia="pl-PL"/>
        </w:rPr>
        <w:lastRenderedPageBreak/>
        <w:t xml:space="preserve">Załącznik nr </w:t>
      </w:r>
      <w:r w:rsidR="00557926">
        <w:rPr>
          <w:rFonts w:eastAsia="Times New Roman" w:cs="Tahoma"/>
          <w:lang w:eastAsia="pl-PL"/>
        </w:rPr>
        <w:t xml:space="preserve">5 </w:t>
      </w:r>
      <w:r w:rsidRPr="0032017C">
        <w:rPr>
          <w:rFonts w:eastAsia="Times New Roman" w:cs="Tahoma"/>
          <w:lang w:eastAsia="pl-PL"/>
        </w:rPr>
        <w:t xml:space="preserve">do SWZ </w:t>
      </w:r>
      <w:r w:rsidR="00C41D09" w:rsidRPr="00920317">
        <w:rPr>
          <w:rFonts w:eastAsia="Times New Roman" w:cs="Tahoma"/>
          <w:lang w:eastAsia="pl-PL"/>
        </w:rPr>
        <w:t xml:space="preserve">     </w:t>
      </w:r>
      <w:bookmarkEnd w:id="9"/>
    </w:p>
    <w:p w14:paraId="31F3FB13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77F3E5C9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2C34F19" w14:textId="77777777" w:rsidR="00085DB4" w:rsidRPr="006339F6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6E748616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32017C" w:rsidRDefault="0032017C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32017C" w:rsidRDefault="0032017C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77777777" w:rsidR="00085DB4" w:rsidRPr="006339F6" w:rsidRDefault="00085DB4" w:rsidP="008A6ADA">
      <w:pPr>
        <w:numPr>
          <w:ilvl w:val="0"/>
          <w:numId w:val="12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14:paraId="742CA1D2" w14:textId="05D93498" w:rsidR="00085DB4" w:rsidRPr="006339F6" w:rsidRDefault="00085DB4" w:rsidP="008A6ADA">
      <w:pPr>
        <w:numPr>
          <w:ilvl w:val="0"/>
          <w:numId w:val="12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</w:t>
      </w:r>
      <w:r w:rsidR="003A6FC4">
        <w:rPr>
          <w:rFonts w:eastAsia="Times New Roman" w:cs="Times New Roman"/>
          <w:sz w:val="20"/>
          <w:szCs w:val="20"/>
          <w:lang w:eastAsia="pl-PL"/>
        </w:rPr>
        <w:t>.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pila.pl 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32017C" w:rsidRDefault="0032017C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32017C" w:rsidRDefault="0032017C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8A6ADA">
      <w:pPr>
        <w:numPr>
          <w:ilvl w:val="0"/>
          <w:numId w:val="12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8A6AD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8A6AD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8A6AD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8A6AD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8A6AD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32017C" w:rsidRDefault="0032017C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32017C" w:rsidRDefault="0032017C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8A6ADA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8A6ADA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8A6ADA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8A6ADA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8A6ADA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8A6ADA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8A6ADA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8A6ADA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32017C" w:rsidRDefault="0032017C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32017C" w:rsidRDefault="0032017C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8A6ADA">
      <w:pPr>
        <w:numPr>
          <w:ilvl w:val="0"/>
          <w:numId w:val="12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8A6ADA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8A6ADA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8A6ADA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8A6ADA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8A6ADA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8A6ADA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77777777" w:rsidR="00085DB4" w:rsidRPr="006339F6" w:rsidRDefault="00085DB4" w:rsidP="008A6ADA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FA27BB" w:rsidRDefault="00085DB4" w:rsidP="00085DB4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FA27BB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2B309FE4" w14:textId="3CBDF90B" w:rsidR="008C22A4" w:rsidRDefault="00085DB4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FA27BB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5F07DCB5" w14:textId="4BAAF10E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77EE961A" w14:textId="1701527E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28C666BE" w14:textId="5E605EFD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3228F331" w14:textId="68066C20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sectPr w:rsidR="00B66BB7" w:rsidSect="003D7D5D">
      <w:headerReference w:type="default" r:id="rId8"/>
      <w:pgSz w:w="11906" w:h="16838"/>
      <w:pgMar w:top="426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32017C" w:rsidRDefault="0032017C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32017C" w:rsidRDefault="0032017C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32017C" w:rsidRDefault="0032017C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32017C" w:rsidRDefault="0032017C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F63C" w14:textId="0E1D74A8" w:rsidR="0032017C" w:rsidRPr="00F85D93" w:rsidRDefault="0032017C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" name="Obraz 1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-241/</w:t>
    </w:r>
    <w:r>
      <w:rPr>
        <w:i/>
        <w:iCs/>
        <w:sz w:val="16"/>
        <w:szCs w:val="16"/>
      </w:rPr>
      <w:t>6</w:t>
    </w:r>
    <w:r w:rsidR="000224FD">
      <w:rPr>
        <w:i/>
        <w:iCs/>
        <w:sz w:val="16"/>
        <w:szCs w:val="16"/>
      </w:rPr>
      <w:t>8</w:t>
    </w:r>
    <w:r w:rsidRPr="00323EA6">
      <w:rPr>
        <w:i/>
        <w:iCs/>
        <w:sz w:val="16"/>
        <w:szCs w:val="16"/>
      </w:rPr>
      <w:t>/2</w:t>
    </w:r>
    <w:r>
      <w:rPr>
        <w:i/>
        <w:iCs/>
        <w:sz w:val="16"/>
        <w:szCs w:val="16"/>
      </w:rPr>
      <w:t>2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32017C" w:rsidRPr="00BB2CE5" w:rsidRDefault="0032017C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20672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8960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76907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27471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3633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93681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04885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41344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14628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53126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5768219">
    <w:abstractNumId w:val="8"/>
  </w:num>
  <w:num w:numId="12" w16cid:durableId="2037385798">
    <w:abstractNumId w:val="11"/>
  </w:num>
  <w:num w:numId="13" w16cid:durableId="1170175933">
    <w:abstractNumId w:val="2"/>
  </w:num>
  <w:num w:numId="14" w16cid:durableId="1255360754">
    <w:abstractNumId w:val="14"/>
  </w:num>
  <w:num w:numId="15" w16cid:durableId="1897620524">
    <w:abstractNumId w:val="5"/>
  </w:num>
  <w:num w:numId="16" w16cid:durableId="984520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224FD"/>
    <w:rsid w:val="00034E11"/>
    <w:rsid w:val="00041449"/>
    <w:rsid w:val="000460EF"/>
    <w:rsid w:val="00054D51"/>
    <w:rsid w:val="00063825"/>
    <w:rsid w:val="00085DB4"/>
    <w:rsid w:val="000B5C17"/>
    <w:rsid w:val="000F28A5"/>
    <w:rsid w:val="001343F2"/>
    <w:rsid w:val="00157C1C"/>
    <w:rsid w:val="00172482"/>
    <w:rsid w:val="00181B2D"/>
    <w:rsid w:val="00190851"/>
    <w:rsid w:val="001A32A9"/>
    <w:rsid w:val="001B7B96"/>
    <w:rsid w:val="001C3659"/>
    <w:rsid w:val="001F7910"/>
    <w:rsid w:val="002428B9"/>
    <w:rsid w:val="00263B7D"/>
    <w:rsid w:val="00275405"/>
    <w:rsid w:val="002806B8"/>
    <w:rsid w:val="002A1D44"/>
    <w:rsid w:val="002C5236"/>
    <w:rsid w:val="002E18D4"/>
    <w:rsid w:val="003040D1"/>
    <w:rsid w:val="003074EB"/>
    <w:rsid w:val="0032017C"/>
    <w:rsid w:val="00337E92"/>
    <w:rsid w:val="003544BC"/>
    <w:rsid w:val="00390632"/>
    <w:rsid w:val="003A09A1"/>
    <w:rsid w:val="003A557B"/>
    <w:rsid w:val="003A6184"/>
    <w:rsid w:val="003A6FC4"/>
    <w:rsid w:val="003B109B"/>
    <w:rsid w:val="003D7D5D"/>
    <w:rsid w:val="003E1032"/>
    <w:rsid w:val="00423B0D"/>
    <w:rsid w:val="00460A76"/>
    <w:rsid w:val="00465AF1"/>
    <w:rsid w:val="004B410E"/>
    <w:rsid w:val="005351F2"/>
    <w:rsid w:val="0054176D"/>
    <w:rsid w:val="00556982"/>
    <w:rsid w:val="00557926"/>
    <w:rsid w:val="005874B3"/>
    <w:rsid w:val="005E2D68"/>
    <w:rsid w:val="005E7A5C"/>
    <w:rsid w:val="0060544F"/>
    <w:rsid w:val="00665B43"/>
    <w:rsid w:val="00684207"/>
    <w:rsid w:val="006A65EF"/>
    <w:rsid w:val="006B4E3D"/>
    <w:rsid w:val="006C4F3E"/>
    <w:rsid w:val="006E3F49"/>
    <w:rsid w:val="0071192C"/>
    <w:rsid w:val="007130F8"/>
    <w:rsid w:val="007148A5"/>
    <w:rsid w:val="00720CD9"/>
    <w:rsid w:val="00731191"/>
    <w:rsid w:val="007352F0"/>
    <w:rsid w:val="007414E3"/>
    <w:rsid w:val="007571C0"/>
    <w:rsid w:val="00757645"/>
    <w:rsid w:val="007A015D"/>
    <w:rsid w:val="007A2CD3"/>
    <w:rsid w:val="007A500F"/>
    <w:rsid w:val="007B64A5"/>
    <w:rsid w:val="007B76E0"/>
    <w:rsid w:val="007E75C7"/>
    <w:rsid w:val="0080633B"/>
    <w:rsid w:val="008103FA"/>
    <w:rsid w:val="008224FF"/>
    <w:rsid w:val="00826AE1"/>
    <w:rsid w:val="0085154B"/>
    <w:rsid w:val="0088761A"/>
    <w:rsid w:val="008A6ADA"/>
    <w:rsid w:val="008B473A"/>
    <w:rsid w:val="008B4D90"/>
    <w:rsid w:val="008C22A4"/>
    <w:rsid w:val="008C349C"/>
    <w:rsid w:val="008C7907"/>
    <w:rsid w:val="008D4CBC"/>
    <w:rsid w:val="008E2918"/>
    <w:rsid w:val="008F43D7"/>
    <w:rsid w:val="00920317"/>
    <w:rsid w:val="00966682"/>
    <w:rsid w:val="009755A9"/>
    <w:rsid w:val="00980002"/>
    <w:rsid w:val="009A0A4D"/>
    <w:rsid w:val="009A1E2A"/>
    <w:rsid w:val="009D1760"/>
    <w:rsid w:val="009D67BA"/>
    <w:rsid w:val="00A151E4"/>
    <w:rsid w:val="00A71656"/>
    <w:rsid w:val="00A76B50"/>
    <w:rsid w:val="00AC0B95"/>
    <w:rsid w:val="00AC0F14"/>
    <w:rsid w:val="00AC3C95"/>
    <w:rsid w:val="00AD3D25"/>
    <w:rsid w:val="00AE7443"/>
    <w:rsid w:val="00B26594"/>
    <w:rsid w:val="00B310E8"/>
    <w:rsid w:val="00B31C7A"/>
    <w:rsid w:val="00B5164A"/>
    <w:rsid w:val="00B66BB7"/>
    <w:rsid w:val="00B969A3"/>
    <w:rsid w:val="00BA7F84"/>
    <w:rsid w:val="00BB2CE5"/>
    <w:rsid w:val="00BB548A"/>
    <w:rsid w:val="00BD13BF"/>
    <w:rsid w:val="00BF5B8F"/>
    <w:rsid w:val="00C11991"/>
    <w:rsid w:val="00C41D09"/>
    <w:rsid w:val="00C43C4A"/>
    <w:rsid w:val="00C54297"/>
    <w:rsid w:val="00C57350"/>
    <w:rsid w:val="00C7442C"/>
    <w:rsid w:val="00C777FC"/>
    <w:rsid w:val="00C95C54"/>
    <w:rsid w:val="00CA2883"/>
    <w:rsid w:val="00CB4629"/>
    <w:rsid w:val="00CD37C8"/>
    <w:rsid w:val="00CD7BE7"/>
    <w:rsid w:val="00D05CB9"/>
    <w:rsid w:val="00D24200"/>
    <w:rsid w:val="00D51E92"/>
    <w:rsid w:val="00D663D6"/>
    <w:rsid w:val="00D6738E"/>
    <w:rsid w:val="00DC4F3D"/>
    <w:rsid w:val="00DD2FAF"/>
    <w:rsid w:val="00DF2920"/>
    <w:rsid w:val="00DF6319"/>
    <w:rsid w:val="00E02BF3"/>
    <w:rsid w:val="00E10461"/>
    <w:rsid w:val="00E35505"/>
    <w:rsid w:val="00E44405"/>
    <w:rsid w:val="00E8164F"/>
    <w:rsid w:val="00E84E0F"/>
    <w:rsid w:val="00EA5578"/>
    <w:rsid w:val="00F0744E"/>
    <w:rsid w:val="00F104CE"/>
    <w:rsid w:val="00F30262"/>
    <w:rsid w:val="00F37459"/>
    <w:rsid w:val="00F44340"/>
    <w:rsid w:val="00F5329B"/>
    <w:rsid w:val="00F55B40"/>
    <w:rsid w:val="00F56ED6"/>
    <w:rsid w:val="00F73CD4"/>
    <w:rsid w:val="00FA220A"/>
    <w:rsid w:val="00FA27BB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1931-3909-4184-B98C-7FC31BD2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</Pages>
  <Words>3262</Words>
  <Characters>1957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 Gałażewska</cp:lastModifiedBy>
  <cp:revision>51</cp:revision>
  <cp:lastPrinted>2022-10-26T09:50:00Z</cp:lastPrinted>
  <dcterms:created xsi:type="dcterms:W3CDTF">2021-08-13T10:17:00Z</dcterms:created>
  <dcterms:modified xsi:type="dcterms:W3CDTF">2022-10-26T11:25:00Z</dcterms:modified>
</cp:coreProperties>
</file>